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7D" w:rsidRDefault="000E46ED" w:rsidP="003B466C">
      <w:pPr>
        <w:jc w:val="center"/>
        <w:rPr>
          <w:b/>
        </w:rPr>
      </w:pPr>
      <w:r w:rsidRPr="004B698D">
        <w:rPr>
          <w:b/>
        </w:rPr>
        <w:t>СОБРАНИЕ ДЕПУТАТОВ</w:t>
      </w:r>
    </w:p>
    <w:p w:rsidR="00507E90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</w:t>
      </w:r>
    </w:p>
    <w:p w:rsidR="000E46ED" w:rsidRPr="004B698D" w:rsidRDefault="000E46ED" w:rsidP="004B698D">
      <w:pPr>
        <w:jc w:val="center"/>
        <w:rPr>
          <w:b/>
        </w:rPr>
      </w:pPr>
      <w:r w:rsidRPr="004B698D">
        <w:rPr>
          <w:b/>
        </w:rPr>
        <w:t>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 w:firstRow="1" w:lastRow="0" w:firstColumn="1" w:lastColumn="0" w:noHBand="0" w:noVBand="1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E142CD" w:rsidP="00301A8C">
            <w:pPr>
              <w:jc w:val="both"/>
            </w:pPr>
            <w:r>
              <w:t xml:space="preserve">           </w:t>
            </w:r>
            <w:r w:rsidR="00941472">
              <w:t xml:space="preserve"> </w:t>
            </w:r>
            <w:r w:rsidR="00301A8C">
              <w:t>____________</w:t>
            </w:r>
            <w:r w:rsidR="003B466C">
              <w:t xml:space="preserve">   </w:t>
            </w:r>
            <w:r w:rsidR="004B698D" w:rsidRPr="004B698D">
              <w:t>201</w:t>
            </w:r>
            <w:r w:rsidR="003B466C">
              <w:t>6</w:t>
            </w:r>
            <w:r w:rsidR="004B698D" w:rsidRPr="004B698D">
              <w:t xml:space="preserve">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996F7D" w:rsidP="00301A8C">
            <w:pPr>
              <w:jc w:val="both"/>
            </w:pPr>
            <w:r>
              <w:t xml:space="preserve">                     </w:t>
            </w:r>
            <w:r w:rsidR="004B698D" w:rsidRPr="004B698D">
              <w:t xml:space="preserve">№  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941472" w:rsidRDefault="00941472" w:rsidP="004B698D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</w:t>
            </w:r>
            <w:r w:rsidR="003B466C">
              <w:rPr>
                <w:bCs/>
                <w:szCs w:val="24"/>
              </w:rPr>
              <w:t>5</w:t>
            </w:r>
            <w:r w:rsidR="00223532" w:rsidRPr="004B698D">
              <w:rPr>
                <w:bCs/>
                <w:szCs w:val="24"/>
              </w:rPr>
              <w:t xml:space="preserve"> № </w:t>
            </w:r>
            <w:r w:rsidR="003B466C">
              <w:rPr>
                <w:bCs/>
                <w:szCs w:val="24"/>
              </w:rPr>
              <w:t>85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3B466C" w:rsidRPr="004B698D" w:rsidRDefault="00086EC7" w:rsidP="003B466C">
            <w:pPr>
              <w:jc w:val="both"/>
              <w:rPr>
                <w:bCs/>
              </w:rPr>
            </w:pPr>
            <w:r w:rsidRPr="004B698D">
              <w:rPr>
                <w:bCs/>
              </w:rPr>
              <w:t>Морозовского района на 201</w:t>
            </w:r>
            <w:r w:rsidR="003B466C">
              <w:rPr>
                <w:bCs/>
              </w:rPr>
              <w:t>6 год»</w:t>
            </w:r>
          </w:p>
          <w:p w:rsidR="00C825C6" w:rsidRPr="004B698D" w:rsidRDefault="00C825C6" w:rsidP="00FF5E87">
            <w:pPr>
              <w:jc w:val="both"/>
              <w:rPr>
                <w:bCs/>
              </w:rPr>
            </w:pP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036169" w:rsidRPr="004B698D" w:rsidRDefault="00036169" w:rsidP="00FF5E87">
      <w:pPr>
        <w:ind w:right="255"/>
        <w:jc w:val="both"/>
      </w:pPr>
    </w:p>
    <w:p w:rsidR="00036169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</w:t>
      </w:r>
      <w:r w:rsidR="003B466C">
        <w:t>5</w:t>
      </w:r>
      <w:r w:rsidRPr="004B698D">
        <w:t xml:space="preserve"> года №</w:t>
      </w:r>
      <w:r w:rsidR="003B466C">
        <w:t>85</w:t>
      </w:r>
      <w:r w:rsidRPr="004B698D">
        <w:t xml:space="preserve"> «О бюджете Костино-Быстрянского сельского поселения Морозовского района на 201</w:t>
      </w:r>
      <w:r w:rsidR="003B466C">
        <w:t>6</w:t>
      </w:r>
      <w:r w:rsidRPr="004B698D">
        <w:t xml:space="preserve"> год» следующие изменения:</w:t>
      </w:r>
    </w:p>
    <w:p w:rsidR="00CF6674" w:rsidRPr="004B698D" w:rsidRDefault="00CF6674" w:rsidP="00FF5E87">
      <w:pPr>
        <w:autoSpaceDE w:val="0"/>
        <w:autoSpaceDN w:val="0"/>
        <w:adjustRightInd w:val="0"/>
        <w:spacing w:line="360" w:lineRule="auto"/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 xml:space="preserve">1. </w:t>
      </w:r>
      <w:r w:rsidR="002849FB" w:rsidRPr="002849FB">
        <w:rPr>
          <w:iCs/>
          <w:color w:val="000000"/>
        </w:rPr>
        <w:t>Утвердить основные характеристики местного бюджета на 2016 год, определенные с учетом уровня инфляции, не превышающего 6,4 процента (декабрь 2016 года к декабрю 2015 года)</w:t>
      </w:r>
      <w:r w:rsidRPr="004B698D">
        <w:rPr>
          <w:iCs/>
          <w:color w:val="000000"/>
        </w:rPr>
        <w:t>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E57B88">
        <w:t>17552,1</w:t>
      </w:r>
      <w:r w:rsidR="006B49D2">
        <w:t xml:space="preserve">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</w:t>
      </w:r>
      <w:proofErr w:type="gramStart"/>
      <w:r w:rsidRPr="004B698D">
        <w:t>расходов  бюджета</w:t>
      </w:r>
      <w:proofErr w:type="gramEnd"/>
      <w:r w:rsidRPr="004B698D">
        <w:t xml:space="preserve"> Костино-Быстрянского сельского поселения в сумме </w:t>
      </w:r>
      <w:r w:rsidR="00E57B88">
        <w:t>17851,6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4) предельный объем муниципального долга Костино-Быстрянского сельского поселения Морозовского района в сумме </w:t>
      </w:r>
      <w:r w:rsidR="00E4479E">
        <w:t>2314,</w:t>
      </w:r>
      <w:proofErr w:type="gramStart"/>
      <w:r w:rsidR="00E4479E">
        <w:t>7</w:t>
      </w:r>
      <w:r w:rsidR="001E1540">
        <w:t xml:space="preserve">  </w:t>
      </w:r>
      <w:r w:rsidRPr="004B698D">
        <w:t>тыс.</w:t>
      </w:r>
      <w:proofErr w:type="gramEnd"/>
      <w:r w:rsidRPr="004B698D">
        <w:t xml:space="preserve">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5) объем расходов на обслуживание муниципального долга Костино-Быстрянского сельского поселения в сумме 0 </w:t>
      </w:r>
      <w:proofErr w:type="spellStart"/>
      <w:r w:rsidRPr="004B698D">
        <w:t>тыс.рублей</w:t>
      </w:r>
      <w:proofErr w:type="spellEnd"/>
      <w:r w:rsidRPr="004B698D">
        <w:t>;</w:t>
      </w:r>
    </w:p>
    <w:p w:rsidR="00527C9E" w:rsidRDefault="00036169" w:rsidP="00DE4D7B">
      <w:pPr>
        <w:ind w:right="255"/>
        <w:jc w:val="both"/>
      </w:pPr>
      <w:r w:rsidRPr="004B698D">
        <w:t xml:space="preserve">6) прогнозируемый </w:t>
      </w:r>
      <w:proofErr w:type="gramStart"/>
      <w:r w:rsidR="00E87D21">
        <w:t>де</w:t>
      </w:r>
      <w:r w:rsidR="00AA274F">
        <w:t>фицит</w:t>
      </w:r>
      <w:r w:rsidRPr="004B698D">
        <w:t xml:space="preserve">  бюджета</w:t>
      </w:r>
      <w:proofErr w:type="gramEnd"/>
      <w:r w:rsidRPr="004B698D">
        <w:t xml:space="preserve"> Костино-Быстрянского сельского поселения в сумме </w:t>
      </w:r>
      <w:r w:rsidR="00E87D21">
        <w:t>299,</w:t>
      </w:r>
      <w:r w:rsidR="001E1540">
        <w:t>5</w:t>
      </w:r>
      <w:r w:rsidRPr="004B698D">
        <w:t xml:space="preserve"> тыс. рублей.</w:t>
      </w:r>
    </w:p>
    <w:p w:rsidR="00CF6674" w:rsidRDefault="00CF6674" w:rsidP="00DE4D7B">
      <w:pPr>
        <w:ind w:right="255"/>
        <w:jc w:val="both"/>
      </w:pPr>
    </w:p>
    <w:p w:rsidR="00124EAB" w:rsidRDefault="00467BC4" w:rsidP="00E87D21">
      <w:pPr>
        <w:ind w:right="255"/>
        <w:jc w:val="both"/>
      </w:pPr>
      <w:r>
        <w:t>2</w:t>
      </w:r>
      <w:r w:rsidR="00124EAB">
        <w:t>.</w:t>
      </w:r>
      <w:r w:rsidR="00E87D21" w:rsidRPr="00E87D21">
        <w:t xml:space="preserve"> Внести изменения и изложить в следующей редакции приложение </w:t>
      </w:r>
      <w:r w:rsidR="00E87D21">
        <w:t>1</w:t>
      </w:r>
      <w:r w:rsidR="00E87D21" w:rsidRPr="00E87D21">
        <w:t xml:space="preserve"> «</w:t>
      </w:r>
      <w:r w:rsidR="00E87D21">
        <w:t>Объем поступлений доходов бюджета Костино-Быстрянского сельского поселения в 2016 году</w:t>
      </w:r>
      <w:r w:rsidR="00E87D21" w:rsidRPr="00E87D21">
        <w:t>»:</w:t>
      </w:r>
    </w:p>
    <w:p w:rsidR="001E1540" w:rsidRDefault="001E1540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1E1540" w:rsidRDefault="001E1540" w:rsidP="00E87D21">
      <w:pPr>
        <w:ind w:right="255"/>
        <w:jc w:val="both"/>
      </w:pPr>
    </w:p>
    <w:tbl>
      <w:tblPr>
        <w:tblpPr w:leftFromText="180" w:rightFromText="180" w:vertAnchor="page" w:horzAnchor="page" w:tblpX="883" w:tblpY="595"/>
        <w:tblW w:w="10728" w:type="dxa"/>
        <w:tblLayout w:type="fixed"/>
        <w:tblLook w:val="0000" w:firstRow="0" w:lastRow="0" w:firstColumn="0" w:lastColumn="0" w:noHBand="0" w:noVBand="0"/>
      </w:tblPr>
      <w:tblGrid>
        <w:gridCol w:w="2802"/>
        <w:gridCol w:w="5538"/>
        <w:gridCol w:w="2388"/>
      </w:tblGrid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Приложение 1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к решению Собрания депутатов 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 «О бюджете Костино-Быстрянского сельского поселения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Морозовского района на 2016 год»</w:t>
            </w:r>
          </w:p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</w:p>
        </w:tc>
      </w:tr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МОРОЗОВСКОГО РАЙОНА В 2016 ГОДУ</w:t>
            </w:r>
          </w:p>
          <w:p w:rsidR="00886D5E" w:rsidRPr="00886D5E" w:rsidRDefault="00886D5E" w:rsidP="00886D5E">
            <w:pPr>
              <w:jc w:val="right"/>
              <w:rPr>
                <w:b/>
                <w:bCs/>
              </w:rPr>
            </w:pPr>
            <w:r w:rsidRPr="00886D5E">
              <w:rPr>
                <w:b/>
                <w:bCs/>
              </w:rPr>
              <w:t>тыс. руб.</w:t>
            </w:r>
          </w:p>
        </w:tc>
      </w:tr>
      <w:tr w:rsidR="00886D5E" w:rsidRPr="00886D5E" w:rsidTr="00886D5E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388" w:type="dxa"/>
            <w:tcBorders>
              <w:top w:val="nil"/>
            </w:tcBorders>
            <w:noWrap/>
            <w:vAlign w:val="bottom"/>
          </w:tcPr>
          <w:p w:rsidR="00886D5E" w:rsidRPr="00886D5E" w:rsidRDefault="00CF6674" w:rsidP="00886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886D5E" w:rsidRPr="00886D5E">
              <w:rPr>
                <w:b/>
                <w:bCs/>
              </w:rPr>
              <w:t>2016 год</w:t>
            </w:r>
          </w:p>
        </w:tc>
      </w:tr>
    </w:tbl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ОВЫЕ И НЕНАЛОГОВ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</w:t>
      </w:r>
      <w:r w:rsidR="003269A7">
        <w:rPr>
          <w:color w:val="000000"/>
          <w:sz w:val="28"/>
          <w:szCs w:val="28"/>
        </w:rPr>
        <w:t> 629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ОХОД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ПРИБЫЛЬ, ДОХОДЫ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доходы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доходы физических лиц с доходов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гент, за исключением доходов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татьями 227, 227.1 и 228 Налоговог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декса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И НА ТОВАРЫ (РАБОТЫ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ЛУГИ), РЕАЛИЗУЕМЫЕ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кцизы по подакцизным товарам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3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дизельно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35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4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моторн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асла для дизельных и (или)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арбюраторных (</w:t>
      </w:r>
      <w:proofErr w:type="spellStart"/>
      <w:r w:rsidRPr="00886D5E">
        <w:rPr>
          <w:color w:val="000000"/>
          <w:sz w:val="28"/>
          <w:szCs w:val="28"/>
        </w:rPr>
        <w:t>инжекторных</w:t>
      </w:r>
      <w:proofErr w:type="spellEnd"/>
      <w:r w:rsidRPr="00886D5E">
        <w:rPr>
          <w:color w:val="000000"/>
          <w:sz w:val="28"/>
          <w:szCs w:val="28"/>
        </w:rPr>
        <w:t xml:space="preserve">) двигателей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длежащие распределению между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color w:val="000000"/>
          <w:sz w:val="28"/>
          <w:szCs w:val="28"/>
        </w:rPr>
        <w:lastRenderedPageBreak/>
        <w:t xml:space="preserve">                                            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5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20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мобильный бензин, подлежащи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ределению между бюджета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ъектов Российской Федерации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стными бюджетами с учето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рмативов отчислений в мест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31"/>
          <w:szCs w:val="31"/>
        </w:rPr>
        <w:tab/>
      </w:r>
      <w:r w:rsidRPr="00886D5E">
        <w:rPr>
          <w:color w:val="000000"/>
          <w:sz w:val="28"/>
          <w:szCs w:val="28"/>
        </w:rPr>
        <w:t>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СОВОКУПНЫЙ ДОХОД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ИМУЩЕСТВО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852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имущество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30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имущество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ъектам налогооблож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асположенным в границах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1 06 06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754,4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организаций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организаций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АЯ ПОШЛИНА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чреждениями Российской Федерации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2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полномоченными в соответстви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ейств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>1 1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ИСПОЛЬЗОВАНИЯ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, НАХОДЯЩЕГОСЯ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ОЙ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ОЙ СОБСТВ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0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либо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льзование государственного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ого имущества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номных учреждений, а такж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 государствен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том числе казенных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ой собственности на землю, 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ходящиеся в собственности поселений (з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исключением земельных участк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ых 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государственну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х участков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казну поселений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сключением земельных участков)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 xml:space="preserve">1 14 00000 00 0000 000 </w:t>
      </w:r>
      <w:r w:rsidRPr="00886D5E">
        <w:rPr>
          <w:color w:val="000000"/>
          <w:sz w:val="28"/>
          <w:szCs w:val="28"/>
        </w:rPr>
        <w:tab/>
        <w:t>ДОХО</w:t>
      </w:r>
      <w:r w:rsidR="003269A7">
        <w:rPr>
          <w:color w:val="000000"/>
          <w:sz w:val="28"/>
          <w:szCs w:val="28"/>
        </w:rPr>
        <w:t>ДЫ ОТ ПРОДАЖИ МАТЕРИАЛЬНЫХ</w:t>
      </w:r>
      <w:r w:rsidR="003269A7">
        <w:rPr>
          <w:color w:val="000000"/>
          <w:sz w:val="28"/>
          <w:szCs w:val="28"/>
        </w:rPr>
        <w:tab/>
        <w:t>909,9</w:t>
      </w:r>
    </w:p>
    <w:p w:rsid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И НЕМАТЕРИАЛЬНЫХ АКТИВОВ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8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государственной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м числе казенных)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1 14 02050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8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поселений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за исключением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31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3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ного имущества, </w:t>
      </w:r>
      <w:r>
        <w:rPr>
          <w:color w:val="000000"/>
          <w:sz w:val="28"/>
          <w:szCs w:val="28"/>
        </w:rPr>
        <w:tab/>
        <w:t>208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сельски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селений (за исключением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0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</w:t>
      </w:r>
      <w:proofErr w:type="gramStart"/>
      <w:r w:rsidRPr="00886D5E">
        <w:rPr>
          <w:color w:val="000000"/>
          <w:sz w:val="28"/>
          <w:szCs w:val="28"/>
        </w:rPr>
        <w:t>участков,</w:t>
      </w:r>
      <w:r w:rsidRPr="00886D5E">
        <w:rPr>
          <w:color w:val="000000"/>
          <w:sz w:val="28"/>
          <w:szCs w:val="28"/>
        </w:rPr>
        <w:tab/>
      </w:r>
      <w:proofErr w:type="gramEnd"/>
      <w:r w:rsidRPr="00886D5E">
        <w:rPr>
          <w:color w:val="000000"/>
          <w:sz w:val="28"/>
          <w:szCs w:val="28"/>
        </w:rPr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находящихся в государственной и муниципально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собственности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2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участков, </w:t>
      </w:r>
      <w:r w:rsidRPr="00886D5E">
        <w:rPr>
          <w:color w:val="000000"/>
          <w:sz w:val="28"/>
          <w:szCs w:val="28"/>
        </w:rPr>
        <w:tab/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государственная собственность на котор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разграничена (за исключением земель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участков бюджетных и автоном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учреждений)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color w:val="000000"/>
          <w:sz w:val="28"/>
          <w:szCs w:val="28"/>
        </w:rPr>
        <w:t>1 14 06025</w:t>
      </w:r>
      <w:r w:rsidRPr="00886D5E">
        <w:rPr>
          <w:sz w:val="28"/>
          <w:szCs w:val="28"/>
        </w:rPr>
        <w:t xml:space="preserve"> 10 0000 430</w:t>
      </w:r>
      <w:r w:rsidRPr="00886D5E">
        <w:rPr>
          <w:rFonts w:ascii="MS Sans Serif" w:hAnsi="MS Sans Serif"/>
          <w:sz w:val="28"/>
          <w:szCs w:val="28"/>
        </w:rPr>
        <w:t xml:space="preserve"> </w:t>
      </w:r>
      <w:r w:rsidRPr="00886D5E">
        <w:rPr>
          <w:sz w:val="28"/>
          <w:szCs w:val="28"/>
        </w:rPr>
        <w:t xml:space="preserve">   Доходы от продажи земельных </w:t>
      </w:r>
      <w:proofErr w:type="gramStart"/>
      <w:r w:rsidRPr="00886D5E">
        <w:rPr>
          <w:sz w:val="28"/>
          <w:szCs w:val="28"/>
        </w:rPr>
        <w:t>участков,</w:t>
      </w:r>
      <w:r w:rsidRPr="00886D5E">
        <w:rPr>
          <w:sz w:val="28"/>
          <w:szCs w:val="28"/>
        </w:rPr>
        <w:tab/>
      </w:r>
      <w:proofErr w:type="gramEnd"/>
      <w:r w:rsidRPr="00886D5E">
        <w:rPr>
          <w:sz w:val="28"/>
          <w:szCs w:val="28"/>
        </w:rPr>
        <w:t>701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находящихся в собственности сельских поселени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за исключением земельных участков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муниципальных бюджетных и автоном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ШТРАФЫ, САНКЦИИ, ВОЗМЕЩ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00 0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озмещение 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50 1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озмещение ущерба, зачисляемые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юджеты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</w:t>
      </w:r>
      <w:r w:rsidR="00E57B88">
        <w:rPr>
          <w:rFonts w:ascii="MS Sans Serif" w:hAnsi="MS Sans Serif"/>
        </w:rPr>
        <w:t xml:space="preserve">                             </w:t>
      </w:r>
      <w:r w:rsidR="003269A7">
        <w:rPr>
          <w:color w:val="000000"/>
          <w:sz w:val="28"/>
          <w:szCs w:val="28"/>
        </w:rPr>
        <w:t>12 92</w:t>
      </w:r>
      <w:r w:rsidR="00E57B88">
        <w:rPr>
          <w:color w:val="000000"/>
          <w:sz w:val="28"/>
          <w:szCs w:val="28"/>
        </w:rPr>
        <w:t>2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center" w:pos="1567"/>
          <w:tab w:val="left" w:pos="3090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2 02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 от других</w:t>
      </w:r>
      <w:r>
        <w:rPr>
          <w:rFonts w:ascii="Calibri" w:hAnsi="Calibri"/>
        </w:rPr>
        <w:t xml:space="preserve">                                   </w:t>
      </w:r>
      <w:r w:rsidR="003269A7">
        <w:rPr>
          <w:color w:val="000000"/>
          <w:sz w:val="28"/>
          <w:szCs w:val="28"/>
        </w:rPr>
        <w:t>12 92</w:t>
      </w:r>
      <w:r w:rsidR="00E57B88">
        <w:rPr>
          <w:color w:val="000000"/>
          <w:sz w:val="28"/>
          <w:szCs w:val="28"/>
        </w:rPr>
        <w:t>2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субъектов Российск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 и муниципальных 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>2 02 01001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на выравнивание бюджет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4 249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ыравнивание бюджетной 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субъектов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5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на осуществл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ервичного воинского учет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местным бюджетам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ные межбюджетные трансферты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49</w:t>
      </w:r>
      <w:r w:rsidR="00E57B88"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 w:rsidR="003269A7">
        <w:rPr>
          <w:color w:val="000000"/>
          <w:sz w:val="28"/>
          <w:szCs w:val="28"/>
        </w:rPr>
        <w:t>849</w:t>
      </w:r>
      <w:r w:rsidR="00E57B88"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49</w:t>
      </w:r>
      <w:r w:rsidR="00E57B88">
        <w:rPr>
          <w:color w:val="000000"/>
          <w:sz w:val="28"/>
          <w:szCs w:val="28"/>
        </w:rPr>
        <w:t>8</w:t>
      </w:r>
      <w:r w:rsidR="003269A7">
        <w:rPr>
          <w:color w:val="000000"/>
          <w:sz w:val="28"/>
          <w:szCs w:val="28"/>
        </w:rPr>
        <w:t>,7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 поселений</w:t>
      </w:r>
    </w:p>
    <w:p w:rsidR="00886D5E" w:rsidRPr="00AF0E52" w:rsidRDefault="00886D5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сего доходов</w:t>
      </w:r>
      <w:r w:rsidRPr="00886D5E">
        <w:rPr>
          <w:rFonts w:ascii="MS Sans Serif" w:hAnsi="MS Sans Serif"/>
        </w:rPr>
        <w:tab/>
      </w:r>
      <w:r w:rsidR="006D121A">
        <w:rPr>
          <w:color w:val="000000"/>
          <w:sz w:val="28"/>
          <w:szCs w:val="28"/>
        </w:rPr>
        <w:t>17 55</w:t>
      </w:r>
      <w:r w:rsidR="00E57B88">
        <w:rPr>
          <w:color w:val="000000"/>
          <w:sz w:val="28"/>
          <w:szCs w:val="28"/>
        </w:rPr>
        <w:t>2</w:t>
      </w:r>
      <w:r w:rsidR="006D121A">
        <w:rPr>
          <w:color w:val="000000"/>
          <w:sz w:val="28"/>
          <w:szCs w:val="28"/>
        </w:rPr>
        <w:t>,1</w:t>
      </w:r>
    </w:p>
    <w:p w:rsidR="00886D5E" w:rsidRPr="004B698D" w:rsidRDefault="00886D5E" w:rsidP="00E87D21">
      <w:pPr>
        <w:ind w:right="255"/>
        <w:jc w:val="both"/>
      </w:pPr>
    </w:p>
    <w:p w:rsidR="00DC5E9E" w:rsidRDefault="00CF6674" w:rsidP="00DC5E9E">
      <w:pPr>
        <w:jc w:val="both"/>
      </w:pPr>
      <w:r>
        <w:t>3</w:t>
      </w:r>
      <w:r w:rsidR="00DC5E9E" w:rsidRPr="004B698D">
        <w:t>.</w:t>
      </w:r>
      <w:r w:rsidR="00DC5E9E" w:rsidRPr="004B698D">
        <w:rPr>
          <w:color w:val="000000"/>
        </w:rPr>
        <w:t xml:space="preserve">Внести изменения и изложить в следующей редакции приложение </w:t>
      </w:r>
      <w:r w:rsidR="00886D5E">
        <w:rPr>
          <w:color w:val="000000"/>
        </w:rPr>
        <w:t>2</w:t>
      </w:r>
      <w:r w:rsidR="00DC5E9E" w:rsidRPr="004B698D">
        <w:rPr>
          <w:color w:val="000000"/>
        </w:rPr>
        <w:t xml:space="preserve"> «</w:t>
      </w:r>
      <w:r w:rsidR="00DC5E9E"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</w:t>
      </w:r>
      <w:r w:rsidR="00E87D21">
        <w:rPr>
          <w:bCs/>
          <w:color w:val="000000"/>
        </w:rPr>
        <w:t>6</w:t>
      </w:r>
      <w:r w:rsidR="00DC5E9E" w:rsidRPr="004B698D">
        <w:rPr>
          <w:bCs/>
          <w:color w:val="000000"/>
        </w:rPr>
        <w:t xml:space="preserve"> год»</w:t>
      </w:r>
      <w:r w:rsidR="00DC5E9E" w:rsidRPr="004B698D">
        <w:t>:</w:t>
      </w:r>
    </w:p>
    <w:p w:rsidR="00467BC4" w:rsidRPr="004B698D" w:rsidRDefault="00467BC4" w:rsidP="00DC5E9E">
      <w:pPr>
        <w:jc w:val="both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DC5E9E" w:rsidRPr="004B698D" w:rsidTr="00996F7D">
        <w:trPr>
          <w:trHeight w:val="1361"/>
        </w:trPr>
        <w:tc>
          <w:tcPr>
            <w:tcW w:w="4960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 xml:space="preserve">Приложение  </w:t>
            </w:r>
            <w:r w:rsidR="00526CAF">
              <w:t>2</w:t>
            </w:r>
            <w:proofErr w:type="gramEnd"/>
            <w:r w:rsidRPr="004B698D">
              <w:t xml:space="preserve">   </w:t>
            </w:r>
          </w:p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>к  решению</w:t>
            </w:r>
            <w:proofErr w:type="gramEnd"/>
            <w:r w:rsidRPr="004B698D">
              <w:t xml:space="preserve"> Собрания депутатов</w:t>
            </w:r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</w:t>
            </w:r>
            <w:proofErr w:type="spellStart"/>
            <w:r w:rsidRPr="004B698D">
              <w:rPr>
                <w:bCs/>
              </w:rPr>
              <w:t>Быстрянскогосельского</w:t>
            </w:r>
            <w:proofErr w:type="spellEnd"/>
          </w:p>
          <w:p w:rsidR="00DC5E9E" w:rsidRPr="00526CAF" w:rsidRDefault="00DC5E9E" w:rsidP="00526CAF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</w:t>
            </w:r>
            <w:r w:rsidR="00526CAF">
              <w:rPr>
                <w:bCs/>
              </w:rPr>
              <w:t>6</w:t>
            </w:r>
            <w:r w:rsidRPr="004B698D">
              <w:rPr>
                <w:bCs/>
              </w:rPr>
              <w:t xml:space="preserve"> год</w:t>
            </w:r>
            <w:r w:rsidRPr="004B698D">
              <w:t>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2969"/>
        <w:gridCol w:w="5507"/>
        <w:gridCol w:w="2014"/>
      </w:tblGrid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Быстрянского</w:t>
            </w:r>
          </w:p>
          <w:p w:rsidR="00DC5E9E" w:rsidRPr="004B698D" w:rsidRDefault="00DC5E9E" w:rsidP="00526CAF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</w:t>
            </w:r>
            <w:r w:rsidR="00526CAF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</w:tr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                                                                                                                   </w:t>
            </w:r>
            <w:r w:rsidR="00526CAF">
              <w:t xml:space="preserve">                       </w:t>
            </w:r>
            <w:r w:rsidRPr="004B698D">
              <w:t xml:space="preserve">  (тыс. рублей)</w:t>
            </w:r>
          </w:p>
          <w:p w:rsidR="00DC5E9E" w:rsidRPr="004B698D" w:rsidRDefault="00DC5E9E" w:rsidP="00996F7D">
            <w:pPr>
              <w:jc w:val="both"/>
            </w:pPr>
          </w:p>
        </w:tc>
      </w:tr>
      <w:tr w:rsidR="00DC5E9E" w:rsidRPr="004B698D" w:rsidTr="00996F7D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 xml:space="preserve">Код   </w:t>
            </w:r>
            <w:proofErr w:type="gramStart"/>
            <w:r w:rsidRPr="004B698D">
              <w:rPr>
                <w:b/>
              </w:rPr>
              <w:t>БК  РФ</w:t>
            </w:r>
            <w:proofErr w:type="gramEnd"/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526CAF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2092"/>
      </w:tblGrid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6B49D2">
            <w:pPr>
              <w:jc w:val="both"/>
            </w:pPr>
            <w:r>
              <w:t>-299,</w:t>
            </w:r>
            <w:r w:rsidR="006B49D2">
              <w:t>5</w:t>
            </w:r>
          </w:p>
        </w:tc>
      </w:tr>
      <w:tr w:rsidR="00DC5E9E" w:rsidRPr="004B698D" w:rsidTr="00E57B88">
        <w:trPr>
          <w:trHeight w:val="426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Изменение остатков средств на счетах по учету </w:t>
            </w:r>
            <w:r w:rsidRPr="004B698D">
              <w:lastRenderedPageBreak/>
              <w:t>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</w:pPr>
            <w:r>
              <w:lastRenderedPageBreak/>
              <w:t>-299,</w:t>
            </w:r>
            <w:r w:rsidR="00467BC4">
              <w:t>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lastRenderedPageBreak/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E57B88">
            <w:r>
              <w:t>17 </w:t>
            </w:r>
            <w:r w:rsidR="00E57B88">
              <w:t>552</w:t>
            </w:r>
            <w:r>
              <w:t>,</w:t>
            </w:r>
            <w:r w:rsidR="00E57B88">
              <w:t>1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E57B88">
            <w:r w:rsidRPr="00124EAB">
              <w:t xml:space="preserve">17 </w:t>
            </w:r>
            <w:r w:rsidR="00E57B88">
              <w:t>552</w:t>
            </w:r>
            <w:r w:rsidRPr="00124EAB">
              <w:t>,</w:t>
            </w:r>
            <w:r w:rsidR="00E57B88">
              <w:t>1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E57B88">
            <w:r w:rsidRPr="00124EAB">
              <w:t xml:space="preserve">17 </w:t>
            </w:r>
            <w:r w:rsidR="00E57B88">
              <w:t>552</w:t>
            </w:r>
            <w:r w:rsidRPr="00124EAB">
              <w:t>,</w:t>
            </w:r>
            <w:r w:rsidR="00E57B88">
              <w:t>1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E57B88">
            <w:pPr>
              <w:jc w:val="both"/>
            </w:pPr>
            <w:r w:rsidRPr="00124EAB">
              <w:t xml:space="preserve">17 </w:t>
            </w:r>
            <w:r w:rsidR="00E57B88">
              <w:t>552</w:t>
            </w:r>
            <w:r w:rsidRPr="00124EAB">
              <w:t>,</w:t>
            </w:r>
            <w:r w:rsidR="00E57B88">
              <w:t>1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E57B88">
            <w:r>
              <w:t xml:space="preserve">17 </w:t>
            </w:r>
            <w:r w:rsidR="00E57B88">
              <w:t>851</w:t>
            </w:r>
            <w:r>
              <w:t>,</w:t>
            </w:r>
            <w:r w:rsidR="00E57B88">
              <w:t>6</w:t>
            </w:r>
            <w:r>
              <w:t xml:space="preserve"> 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E57B88">
            <w:r w:rsidRPr="00124EAB">
              <w:t xml:space="preserve">17 </w:t>
            </w:r>
            <w:r w:rsidR="00E57B88">
              <w:t>851</w:t>
            </w:r>
            <w:r w:rsidRPr="00124EAB">
              <w:t>,</w:t>
            </w:r>
            <w:r w:rsidR="00E57B88">
              <w:t>6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124EAB" w:rsidP="00E57B88">
            <w:r w:rsidRPr="00124EAB">
              <w:t xml:space="preserve">17 </w:t>
            </w:r>
            <w:r w:rsidR="00E57B88">
              <w:t>851</w:t>
            </w:r>
            <w:r w:rsidRPr="00124EAB">
              <w:t>,</w:t>
            </w:r>
            <w:r w:rsidR="00E57B88">
              <w:t>6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124EAB" w:rsidP="00E57B88">
            <w:pPr>
              <w:jc w:val="both"/>
            </w:pPr>
            <w:r w:rsidRPr="00124EAB">
              <w:t xml:space="preserve">17 </w:t>
            </w:r>
            <w:r w:rsidR="00E57B88">
              <w:t>851</w:t>
            </w:r>
            <w:r w:rsidRPr="00124EAB">
              <w:t>,</w:t>
            </w:r>
            <w:r w:rsidR="00E57B88">
              <w:t>6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  <w:rPr>
                <w:b/>
              </w:rPr>
            </w:pPr>
            <w:r>
              <w:rPr>
                <w:b/>
              </w:rPr>
              <w:t>-299,</w:t>
            </w:r>
            <w:r w:rsidR="00467BC4">
              <w:rPr>
                <w:b/>
              </w:rPr>
              <w:t>5</w:t>
            </w:r>
          </w:p>
        </w:tc>
      </w:tr>
    </w:tbl>
    <w:p w:rsidR="00DC5E9E" w:rsidRDefault="00DC5E9E" w:rsidP="00DE4D7B">
      <w:pPr>
        <w:ind w:right="255"/>
        <w:jc w:val="both"/>
      </w:pPr>
    </w:p>
    <w:p w:rsidR="00526CAF" w:rsidRPr="004B698D" w:rsidRDefault="00526CAF" w:rsidP="00DE4D7B">
      <w:pPr>
        <w:ind w:right="255"/>
        <w:jc w:val="both"/>
      </w:pPr>
    </w:p>
    <w:p w:rsidR="00CC71C8" w:rsidRDefault="00CF6674" w:rsidP="00CC71C8">
      <w:pPr>
        <w:jc w:val="both"/>
        <w:rPr>
          <w:bCs/>
          <w:color w:val="000000"/>
          <w:spacing w:val="-8"/>
        </w:rPr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</w:t>
      </w:r>
      <w:r w:rsidR="00886D5E">
        <w:t xml:space="preserve"> </w:t>
      </w:r>
      <w:proofErr w:type="gramStart"/>
      <w:r w:rsidR="002648B6">
        <w:t>6</w:t>
      </w:r>
      <w:r w:rsidR="00D33FD7" w:rsidRPr="004B698D">
        <w:t xml:space="preserve">  «</w:t>
      </w:r>
      <w:proofErr w:type="gramEnd"/>
      <w:r w:rsidR="00D33FD7" w:rsidRPr="004B698D">
        <w:t>Распределение бюджетных ассигнований на 201</w:t>
      </w:r>
      <w:r w:rsidR="00526CAF">
        <w:t>6</w:t>
      </w:r>
      <w:r w:rsidR="00D33FD7" w:rsidRPr="004B698D">
        <w:t xml:space="preserve"> год по разделам и подразделам, целевым статьям и видам расходов классификации расходов бюджета Костино-Быстрянского сель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Default="00DE4D7B" w:rsidP="00CC71C8">
      <w:pPr>
        <w:jc w:val="both"/>
      </w:pPr>
    </w:p>
    <w:p w:rsidR="00A714B7" w:rsidRDefault="00A714B7" w:rsidP="00CC71C8">
      <w:pPr>
        <w:jc w:val="both"/>
      </w:pPr>
    </w:p>
    <w:p w:rsidR="00A714B7" w:rsidRPr="004B698D" w:rsidRDefault="00A714B7" w:rsidP="00CC71C8">
      <w:pPr>
        <w:jc w:val="both"/>
      </w:pPr>
    </w:p>
    <w:tbl>
      <w:tblPr>
        <w:tblW w:w="107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41"/>
        <w:gridCol w:w="567"/>
        <w:gridCol w:w="485"/>
        <w:gridCol w:w="1803"/>
        <w:gridCol w:w="709"/>
        <w:gridCol w:w="1010"/>
        <w:gridCol w:w="236"/>
        <w:gridCol w:w="236"/>
      </w:tblGrid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2648B6">
            <w:pPr>
              <w:jc w:val="center"/>
            </w:pPr>
            <w:r w:rsidRPr="004B698D">
              <w:t xml:space="preserve">Приложение </w:t>
            </w:r>
            <w:r w:rsidR="002648B6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1C31AD">
            <w:pPr>
              <w:ind w:left="-108"/>
              <w:jc w:val="center"/>
            </w:pPr>
            <w:r w:rsidRPr="004B698D">
              <w:t>к решению Собрания депутатов</w:t>
            </w:r>
            <w:r w:rsidRPr="004B698D">
              <w:br/>
              <w:t xml:space="preserve">Костино-Быстрянского </w:t>
            </w:r>
            <w:r w:rsidR="001C31AD">
              <w:t>сельского поселе</w:t>
            </w:r>
            <w:r w:rsidRPr="004B698D"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E467D5">
            <w:pPr>
              <w:jc w:val="center"/>
            </w:pPr>
            <w:r w:rsidRPr="004B698D">
              <w:t>на 201</w:t>
            </w:r>
            <w:r w:rsidR="00E467D5">
              <w:t>6</w:t>
            </w:r>
            <w:r w:rsidRPr="004B698D">
              <w:t xml:space="preserve"> г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E467D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1C31AD">
        <w:trPr>
          <w:trHeight w:val="7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зде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  <w:r w:rsidR="00526CAF">
              <w:t xml:space="preserve">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D4766" w:rsidP="00467BC4">
            <w:r>
              <w:t>17851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F469BA">
            <w:r>
              <w:t>45</w:t>
            </w:r>
            <w:r w:rsidR="00F469BA">
              <w:t>28</w:t>
            </w:r>
            <w:r>
              <w:t>,</w:t>
            </w:r>
            <w:r w:rsidR="00F469BA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15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 1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9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F469BA">
            <w:r w:rsidRPr="00B57C36">
              <w:t>3</w:t>
            </w:r>
            <w:r w:rsidR="00467BC4">
              <w:t> 2</w:t>
            </w:r>
            <w:r w:rsidR="00F469BA">
              <w:t>92</w:t>
            </w:r>
            <w:r w:rsidR="00467BC4">
              <w:t>,</w:t>
            </w:r>
            <w:r w:rsidR="00F469BA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B57C36">
              <w:t>подпрограммы« Нормативно</w:t>
            </w:r>
            <w:proofErr w:type="gramEnd"/>
            <w:r w:rsidRPr="00B57C36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 51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B57C36">
              <w:t>подпрограммы« Нормативно</w:t>
            </w:r>
            <w:proofErr w:type="gramEnd"/>
            <w:r w:rsidRPr="00B57C36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469BA" w:rsidP="00526CAF">
            <w:r>
              <w:t>736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3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220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20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44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84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7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55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F469BA">
            <w:r>
              <w:t>18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DD1010">
        <w:trPr>
          <w:trHeight w:val="217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B8" w:rsidRPr="00B57C36" w:rsidRDefault="00526CAF" w:rsidP="00526CAF">
            <w:r w:rsidRPr="00B57C36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E6FB8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 w:rsidRPr="00BE6FB8">
              <w:t xml:space="preserve">Обеспечение дополнительного профессионального образования лиц, замещающих выборные </w:t>
            </w:r>
            <w:proofErr w:type="spellStart"/>
            <w:proofErr w:type="gramStart"/>
            <w:r w:rsidRPr="00BE6FB8">
              <w:t>муници-пальные</w:t>
            </w:r>
            <w:proofErr w:type="spellEnd"/>
            <w:proofErr w:type="gramEnd"/>
            <w:r w:rsidRPr="00BE6FB8">
              <w:t xml:space="preserve">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</w:t>
            </w:r>
            <w:proofErr w:type="spellStart"/>
            <w:r w:rsidRPr="00BE6FB8">
              <w:t>Муниципаль-ная</w:t>
            </w:r>
            <w:proofErr w:type="spellEnd"/>
            <w:r w:rsidRPr="00BE6FB8">
              <w:t xml:space="preserve"> политика» (Иные закупки товаров, работ и услуг для обеспечения государственных (</w:t>
            </w:r>
            <w:proofErr w:type="spellStart"/>
            <w:r w:rsidRPr="00BE6FB8">
              <w:t>муници-пальных</w:t>
            </w:r>
            <w:proofErr w:type="spellEnd"/>
            <w:r w:rsidRPr="00BE6FB8"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09 1 00 2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Default="00BE6FB8" w:rsidP="00BE6FB8">
            <w:r w:rsidRPr="00FD11D1">
              <w:t>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/>
        </w:tc>
      </w:tr>
      <w:tr w:rsidR="00526CAF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, </w:t>
            </w:r>
            <w:proofErr w:type="spellStart"/>
            <w:r w:rsidRPr="00B57C36">
              <w:t>напрвленные</w:t>
            </w:r>
            <w:proofErr w:type="spellEnd"/>
            <w:r w:rsidRPr="00B57C36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9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</w:t>
            </w:r>
            <w:r w:rsidRPr="00B57C36">
              <w:lastRenderedPageBreak/>
              <w:t>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lastRenderedPageBreak/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B7" w:rsidRPr="00B57C36" w:rsidRDefault="00526CAF" w:rsidP="00526CAF">
            <w:r w:rsidRPr="00B57C36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4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4 00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63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</w:t>
            </w:r>
            <w:proofErr w:type="spellStart"/>
            <w:r w:rsidRPr="00B57C36">
              <w:t>непрграммных</w:t>
            </w:r>
            <w:proofErr w:type="spellEnd"/>
            <w:r w:rsidRPr="00B57C36">
              <w:t xml:space="preserve">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9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469BA" w:rsidP="00467BC4">
            <w:r>
              <w:t>13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4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2607AB">
        <w:trPr>
          <w:trHeight w:val="34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41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</w:t>
            </w:r>
            <w:r w:rsidRPr="00B57C36">
              <w:lastRenderedPageBreak/>
              <w:t>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5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</w:t>
            </w:r>
            <w:r w:rsidR="00467BC4">
              <w:t>5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41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2</w:t>
            </w:r>
            <w:r w:rsidR="00526CAF" w:rsidRPr="00B57C36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301A8C">
        <w:trPr>
          <w:trHeight w:val="56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A714B7" w:rsidRDefault="00526CAF" w:rsidP="00A714B7">
            <w:r w:rsidRPr="00B57C36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2</w:t>
            </w:r>
            <w:r w:rsidR="00467BC4">
              <w:t>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301A8C">
        <w:trPr>
          <w:trHeight w:val="12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28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20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43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</w:t>
            </w:r>
            <w:proofErr w:type="spellStart"/>
            <w:r w:rsidRPr="00B57C36">
              <w:t>софинансирование</w:t>
            </w:r>
            <w:proofErr w:type="spellEnd"/>
            <w:r w:rsidRPr="00B57C36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12F89">
            <w:r w:rsidRPr="00B57C36">
              <w:t xml:space="preserve">05 0 00 </w:t>
            </w:r>
            <w:r w:rsidR="00B12F89">
              <w:rPr>
                <w:lang w:val="en-US"/>
              </w:rPr>
              <w:t>S</w:t>
            </w:r>
            <w:r w:rsidRPr="00B57C36">
              <w:t>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7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2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467BC4" w:rsidRDefault="00467BC4" w:rsidP="00F469BA">
            <w:r>
              <w:rPr>
                <w:lang w:val="en-US"/>
              </w:rPr>
              <w:t>8</w:t>
            </w:r>
            <w:r w:rsidR="00F469BA">
              <w:t>0</w:t>
            </w:r>
            <w:r>
              <w:rPr>
                <w:lang w:val="en-US"/>
              </w:rPr>
              <w:t>0</w:t>
            </w:r>
            <w:r w:rsidR="00F469BA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27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F469BA" w:rsidRDefault="00F469BA" w:rsidP="00467BC4">
            <w:r>
              <w:t>778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89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172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4</w:t>
            </w:r>
            <w:r w:rsidR="00467BC4">
              <w:t>7</w:t>
            </w:r>
            <w:r w:rsidRPr="00B57C36">
              <w:t>,</w:t>
            </w:r>
            <w:r w:rsidR="00467BC4"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F469BA" w:rsidRPr="004B698D" w:rsidTr="005D4766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66" w:rsidRPr="00B12F89" w:rsidRDefault="00F469BA" w:rsidP="00B44AFE"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</w:t>
            </w:r>
            <w:r w:rsidR="005D4766">
              <w:t xml:space="preserve"> в рамках </w:t>
            </w:r>
            <w:proofErr w:type="spellStart"/>
            <w:r w:rsidR="005D4766">
              <w:t>попрограммы</w:t>
            </w:r>
            <w:proofErr w:type="spellEnd"/>
            <w:r w:rsidR="005D4766">
              <w:t xml:space="preserve"> «Устойчивое развитие сельской территории Костино-Быстрянского сельского поселения на 2014-2017 годы и на период до 2020 </w:t>
            </w:r>
            <w:proofErr w:type="gramStart"/>
            <w:r w:rsidR="005D4766">
              <w:t>года»</w:t>
            </w:r>
            <w:r w:rsidR="005D4766" w:rsidRPr="00B57C36">
              <w:t>(</w:t>
            </w:r>
            <w:proofErr w:type="gramEnd"/>
            <w:r w:rsidR="005D4766" w:rsidRPr="00B57C3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6 1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37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9BA" w:rsidRPr="004B698D" w:rsidRDefault="00F469BA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9BA" w:rsidRPr="004B698D" w:rsidRDefault="00F469BA" w:rsidP="00526CAF"/>
        </w:tc>
      </w:tr>
      <w:tr w:rsidR="00B12F89" w:rsidRPr="004B698D" w:rsidTr="005D4766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B7" w:rsidRDefault="00B12F89" w:rsidP="00B44AFE">
            <w:r w:rsidRPr="00B12F89">
              <w:t xml:space="preserve">Расходы на </w:t>
            </w:r>
            <w:r w:rsidR="00B44AFE">
              <w:t>разра</w:t>
            </w:r>
            <w:r w:rsidRPr="00B12F89">
              <w:t>ботк</w:t>
            </w:r>
            <w:r w:rsidR="00B44AFE">
              <w:t>у</w:t>
            </w:r>
            <w:r w:rsidRPr="00B12F89">
              <w:t xml:space="preserve"> проектно-с</w:t>
            </w:r>
            <w:r w:rsidR="00B44AFE">
              <w:t>метной документации объектов га</w:t>
            </w:r>
            <w:r w:rsidRPr="00B12F89">
              <w:t>зификации в рамках подпрограммы «Устойчивое развитие сельской территории Костино-Быстрянского сель</w:t>
            </w:r>
            <w:r w:rsidR="00B44AFE">
              <w:t>ского поселения на 2014-2017 го</w:t>
            </w:r>
            <w:r w:rsidRPr="00B12F89">
              <w:t xml:space="preserve">ды и на период до 2020 года» </w:t>
            </w:r>
          </w:p>
          <w:p w:rsidR="00B12F89" w:rsidRPr="00B57C36" w:rsidRDefault="00B12F89" w:rsidP="00B44AFE">
            <w:r w:rsidRPr="00A714B7">
              <w:t xml:space="preserve">(Иные закупки </w:t>
            </w:r>
            <w:r w:rsidR="00A714B7" w:rsidRPr="00A714B7">
              <w:t>това</w:t>
            </w:r>
            <w:r w:rsidRPr="00A714B7"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6 1 00 7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5D4766" w:rsidP="00526CAF">
            <w:r>
              <w:t>679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</w:t>
            </w:r>
            <w:proofErr w:type="spellStart"/>
            <w:r w:rsidRPr="00B57C36">
              <w:t>софинансирование</w:t>
            </w:r>
            <w:proofErr w:type="spellEnd"/>
            <w:r w:rsidRPr="00B57C36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44AFE">
            <w:r w:rsidRPr="00B57C36">
              <w:t xml:space="preserve">06 1 00 </w:t>
            </w:r>
            <w:r w:rsidR="00B44AFE">
              <w:rPr>
                <w:lang w:val="en-US"/>
              </w:rPr>
              <w:t>S</w:t>
            </w:r>
            <w:r w:rsidRPr="00B57C36"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AA3166" w:rsidRDefault="00AA3166" w:rsidP="00B44AFE">
            <w:r>
              <w:t>54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AA3166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 xml:space="preserve">Реализация направления расходов в рамках непрограммных расходов органов местного </w:t>
            </w:r>
            <w:proofErr w:type="spellStart"/>
            <w:r>
              <w:t>самоуправленияКостино</w:t>
            </w:r>
            <w:proofErr w:type="spellEnd"/>
            <w:r>
              <w:t xml:space="preserve">-Быстрянского сельского </w:t>
            </w:r>
            <w:proofErr w:type="gramStart"/>
            <w:r>
              <w:t>поселения</w:t>
            </w:r>
            <w:r w:rsidRPr="00B57C36">
              <w:t>(</w:t>
            </w:r>
            <w:proofErr w:type="gramEnd"/>
            <w:r w:rsidRPr="00B57C36"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8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Default="00AA3166" w:rsidP="00B44AFE">
            <w: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166" w:rsidRPr="004B698D" w:rsidRDefault="00AA3166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166" w:rsidRPr="004B698D" w:rsidRDefault="00AA3166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AA3166">
            <w:r>
              <w:t>2</w:t>
            </w:r>
            <w:r w:rsidR="00AA3166">
              <w:t>21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69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Default="00526CAF" w:rsidP="00526CAF">
            <w:r w:rsidRPr="00B57C36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  <w:p w:rsidR="00E57B88" w:rsidRDefault="00E57B88" w:rsidP="00526CAF"/>
          <w:p w:rsidR="00E57B88" w:rsidRPr="00B57C36" w:rsidRDefault="00E57B88" w:rsidP="00526CAF"/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93BA4" w:rsidP="00467BC4">
            <w:r>
              <w:t>1</w:t>
            </w:r>
            <w:r w:rsidR="00467BC4">
              <w:t>59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E57B88">
        <w:trPr>
          <w:trHeight w:val="174"/>
        </w:trPr>
        <w:tc>
          <w:tcPr>
            <w:tcW w:w="5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44AFE" w:rsidRPr="004B698D" w:rsidTr="00E57B88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lastRenderedPageBreak/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Default="00467BC4" w:rsidP="00B44AFE">
            <w:r>
              <w:t>40</w:t>
            </w:r>
            <w:r w:rsidR="00B44AFE" w:rsidRPr="00A351BD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</w:t>
            </w:r>
            <w:r w:rsidR="00526CAF" w:rsidRPr="00B57C36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EA167B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 xml:space="preserve">Реализация направления расходов в рамках непрограммных расходов органов местного самоуправления Костино-Быстрянского сельского </w:t>
            </w:r>
            <w:proofErr w:type="gramStart"/>
            <w:r>
              <w:t>поселения</w:t>
            </w:r>
            <w:r w:rsidRPr="00B57C36">
              <w:t>(</w:t>
            </w:r>
            <w:proofErr w:type="gramEnd"/>
            <w:r w:rsidRPr="00B57C36"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8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467BC4">
            <w:r>
              <w:t>1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EA167B" w:rsidP="00467BC4">
            <w:r>
              <w:t>339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2607AB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EA167B" w:rsidP="00467BC4">
            <w:r>
              <w:t>339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2607AB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A167B">
            <w:r w:rsidRPr="00B57C36">
              <w:t>2 7</w:t>
            </w:r>
            <w:r w:rsidR="00EA167B">
              <w:t>89</w:t>
            </w:r>
            <w:r w:rsidRPr="00B57C36">
              <w:t>,</w:t>
            </w:r>
            <w:r w:rsidR="00EA167B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EA167B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Расходы на повышение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  <w: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3 0 00 76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56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EA167B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EA167B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526CAF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526CAF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EA167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EA167B">
            <w:r w:rsidRPr="00B57C36">
              <w:t>2</w:t>
            </w:r>
            <w:r w:rsidR="00EA167B">
              <w:t>9</w:t>
            </w:r>
            <w:r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EA167B">
            <w:r w:rsidRPr="00B57C36">
              <w:t>2</w:t>
            </w:r>
            <w:r w:rsidR="00EA167B">
              <w:t>9</w:t>
            </w:r>
            <w:r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F93BA4" w:rsidRPr="004B698D" w:rsidTr="001C31AD">
        <w:trPr>
          <w:trHeight w:val="37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F93BA4">
            <w:r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(муниципальных)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EA167B">
            <w:r>
              <w:t>2</w:t>
            </w:r>
            <w:r w:rsidR="00EA167B">
              <w:t>9</w:t>
            </w:r>
            <w:r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/>
        </w:tc>
      </w:tr>
    </w:tbl>
    <w:p w:rsidR="00D33FD7" w:rsidRPr="004B698D" w:rsidRDefault="00D33FD7" w:rsidP="004B1673">
      <w:pPr>
        <w:jc w:val="both"/>
      </w:pPr>
    </w:p>
    <w:p w:rsidR="005242FB" w:rsidRDefault="00CF6674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</w:t>
      </w:r>
      <w:r w:rsidR="002648B6">
        <w:t>7</w:t>
      </w:r>
      <w:r w:rsidR="005242FB" w:rsidRPr="004B698D">
        <w:t xml:space="preserve"> «</w:t>
      </w:r>
      <w:r w:rsidR="005242FB" w:rsidRPr="004B698D">
        <w:rPr>
          <w:bCs/>
          <w:color w:val="000000"/>
          <w:spacing w:val="-6"/>
        </w:rPr>
        <w:t xml:space="preserve">Ведомственная структура </w:t>
      </w:r>
      <w:proofErr w:type="gramStart"/>
      <w:r w:rsidR="005242FB" w:rsidRPr="004B698D">
        <w:rPr>
          <w:bCs/>
          <w:color w:val="000000"/>
          <w:spacing w:val="-6"/>
        </w:rPr>
        <w:t>расходов  бюджета</w:t>
      </w:r>
      <w:proofErr w:type="gramEnd"/>
      <w:r w:rsidR="005242FB" w:rsidRPr="004B698D">
        <w:rPr>
          <w:bCs/>
          <w:color w:val="000000"/>
          <w:spacing w:val="-6"/>
        </w:rPr>
        <w:t xml:space="preserve">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еления Морозовского района  на 201</w:t>
      </w:r>
      <w:r w:rsidR="00BE6FB8">
        <w:rPr>
          <w:bCs/>
          <w:color w:val="000000"/>
          <w:spacing w:val="-6"/>
        </w:rPr>
        <w:t>6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2607AB" w:rsidRDefault="002607AB" w:rsidP="00FF5E87">
      <w:pPr>
        <w:shd w:val="clear" w:color="auto" w:fill="FFFFFF"/>
        <w:jc w:val="both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661"/>
        <w:gridCol w:w="851"/>
        <w:gridCol w:w="1134"/>
      </w:tblGrid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2648B6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Приложение </w:t>
            </w:r>
            <w:r w:rsidR="002648B6" w:rsidRPr="001C31AD">
              <w:rPr>
                <w:bCs/>
              </w:rPr>
              <w:t>7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4B7" w:rsidRPr="001C31AD" w:rsidRDefault="00A73472" w:rsidP="00A73472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к решению Собрания депутатов  </w:t>
            </w:r>
          </w:p>
          <w:p w:rsidR="00A73472" w:rsidRPr="001C31AD" w:rsidRDefault="00A714B7" w:rsidP="00A714B7">
            <w:pPr>
              <w:jc w:val="center"/>
              <w:rPr>
                <w:bCs/>
              </w:rPr>
            </w:pPr>
            <w:r w:rsidRPr="001C31AD">
              <w:rPr>
                <w:bCs/>
              </w:rPr>
              <w:t xml:space="preserve">                                                                                          </w:t>
            </w:r>
            <w:r w:rsidR="00A73472" w:rsidRPr="001C31AD">
              <w:rPr>
                <w:bCs/>
              </w:rPr>
              <w:t>Костино-Быстрянского сельского поселения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«О бюджете Костино-Быстрянского сельского поселения </w:t>
            </w:r>
          </w:p>
          <w:p w:rsidR="00A73472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>Морозовского района на 201</w:t>
            </w:r>
            <w:r w:rsidR="00E467D5" w:rsidRPr="001C31AD">
              <w:rPr>
                <w:bCs/>
              </w:rPr>
              <w:t>6</w:t>
            </w:r>
            <w:r w:rsidRPr="001C31AD">
              <w:rPr>
                <w:bCs/>
              </w:rPr>
              <w:t xml:space="preserve"> год</w:t>
            </w:r>
            <w:r w:rsidR="00E467D5" w:rsidRPr="001C31AD">
              <w:rPr>
                <w:bCs/>
              </w:rPr>
              <w:t>»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E467D5">
            <w:pPr>
              <w:rPr>
                <w:b/>
                <w:bCs/>
              </w:rPr>
            </w:pPr>
          </w:p>
          <w:p w:rsidR="00A714B7" w:rsidRPr="00A73472" w:rsidRDefault="00A714B7" w:rsidP="00E467D5">
            <w:pPr>
              <w:rPr>
                <w:b/>
                <w:bCs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996F7D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</w:t>
            </w: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E467D5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 xml:space="preserve"> на 201</w:t>
            </w:r>
            <w:r w:rsidR="00E467D5" w:rsidRPr="001C31AD">
              <w:rPr>
                <w:b/>
                <w:bCs/>
                <w:sz w:val="28"/>
                <w:szCs w:val="28"/>
              </w:rPr>
              <w:t>6</w:t>
            </w:r>
            <w:r w:rsidRPr="001C31AD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DD1010" w:rsidRPr="001C31AD" w:rsidRDefault="00DD1010" w:rsidP="00E467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40E7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B61659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2607AB" w:rsidP="00467BC4">
            <w:r>
              <w:t>17851,6</w:t>
            </w:r>
          </w:p>
        </w:tc>
      </w:tr>
      <w:tr w:rsidR="00B61659" w:rsidRPr="00BE3D3E" w:rsidTr="00DD1010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2607AB" w:rsidP="00467BC4">
            <w:r>
              <w:t>17851,6</w:t>
            </w:r>
          </w:p>
        </w:tc>
      </w:tr>
      <w:tr w:rsidR="00B61659" w:rsidRPr="00BE3D3E" w:rsidTr="00DD1010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 1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784,3</w:t>
            </w:r>
          </w:p>
        </w:tc>
      </w:tr>
      <w:tr w:rsidR="00B61659" w:rsidRPr="00BE3D3E" w:rsidTr="008E0E18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EE4B11">
              <w:t>подпрограммы« Нормативно</w:t>
            </w:r>
            <w:proofErr w:type="gramEnd"/>
            <w:r w:rsidRPr="00EE4B11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 517,6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EE4B11">
              <w:t>подпрограммы« Нормативно</w:t>
            </w:r>
            <w:proofErr w:type="gramEnd"/>
            <w:r w:rsidRPr="00EE4B11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2607AB" w:rsidP="00B61659">
            <w:r>
              <w:t>736,3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38,0</w:t>
            </w:r>
          </w:p>
        </w:tc>
      </w:tr>
      <w:tr w:rsidR="00B61659" w:rsidRPr="00BE3D3E" w:rsidTr="002607AB">
        <w:trPr>
          <w:trHeight w:val="8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/>
        </w:tc>
      </w:tr>
      <w:tr w:rsidR="008E0E18" w:rsidRPr="00BE3D3E" w:rsidTr="002607AB">
        <w:trPr>
          <w:trHeight w:val="3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 w:rsidRPr="008E0E18">
              <w:t xml:space="preserve">Осуществление полномочий по </w:t>
            </w:r>
            <w:proofErr w:type="spellStart"/>
            <w:proofErr w:type="gramStart"/>
            <w:r w:rsidRPr="008E0E18">
              <w:t>определе-нию</w:t>
            </w:r>
            <w:proofErr w:type="spellEnd"/>
            <w:proofErr w:type="gramEnd"/>
            <w:r w:rsidRPr="008E0E18">
              <w:t xml:space="preserve"> в соответствии с частью 1 статьи 11.2 Областного закона от 25 октября 2002 года № 273-ЗС «Об административных </w:t>
            </w:r>
            <w:proofErr w:type="spellStart"/>
            <w:r w:rsidRPr="008E0E18">
              <w:t>правона</w:t>
            </w:r>
            <w:proofErr w:type="spellEnd"/>
            <w:r w:rsidRPr="008E0E18">
              <w:t xml:space="preserve">-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</w:t>
            </w:r>
            <w:proofErr w:type="spellStart"/>
            <w:r w:rsidRPr="008E0E18">
              <w:t>Админи-страции</w:t>
            </w:r>
            <w:proofErr w:type="spellEnd"/>
            <w:r w:rsidRPr="008E0E18">
              <w:t xml:space="preserve">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89 9 00 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E18" w:rsidRPr="00EE4B11" w:rsidRDefault="008E0E18" w:rsidP="00B61659">
            <w:r>
              <w:t>0,2</w:t>
            </w:r>
          </w:p>
        </w:tc>
      </w:tr>
      <w:tr w:rsidR="00B61659" w:rsidRPr="00BE3D3E" w:rsidTr="00DD1010">
        <w:trPr>
          <w:trHeight w:val="31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41,9</w:t>
            </w:r>
          </w:p>
        </w:tc>
      </w:tr>
      <w:tr w:rsidR="00B61659" w:rsidRPr="00BE3D3E" w:rsidTr="008E0E18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1 00 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25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0</w:t>
            </w:r>
          </w:p>
        </w:tc>
      </w:tr>
      <w:tr w:rsidR="00B61659" w:rsidRPr="00BE3D3E" w:rsidTr="00DD1010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2,1</w:t>
            </w:r>
          </w:p>
        </w:tc>
      </w:tr>
      <w:tr w:rsidR="00B61659" w:rsidRPr="00BE3D3E" w:rsidTr="00DD1010">
        <w:trPr>
          <w:trHeight w:val="20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, </w:t>
            </w:r>
            <w:proofErr w:type="spellStart"/>
            <w:r w:rsidRPr="00EE4B11">
              <w:t>напрвленные</w:t>
            </w:r>
            <w:proofErr w:type="spellEnd"/>
            <w:r w:rsidRPr="00EE4B11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5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3,0</w:t>
            </w:r>
          </w:p>
        </w:tc>
      </w:tr>
      <w:tr w:rsidR="00B61659" w:rsidRPr="00BE3D3E" w:rsidTr="001C31AD">
        <w:trPr>
          <w:trHeight w:val="21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9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0,0</w:t>
            </w:r>
          </w:p>
        </w:tc>
      </w:tr>
      <w:tr w:rsidR="00B61659" w:rsidRPr="00BE3D3E" w:rsidTr="001C31AD">
        <w:trPr>
          <w:trHeight w:val="29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lastRenderedPageBreak/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2 00 25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3 00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4 00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A714B7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5 00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,2</w:t>
            </w:r>
          </w:p>
        </w:tc>
      </w:tr>
      <w:tr w:rsidR="00B61659" w:rsidRPr="00BE3D3E" w:rsidTr="00A714B7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Оценка муниципального имущества, признание прав и регулирование отношений по муниципальной собственности Костино-Быстрянского сельского поселения в рамках </w:t>
            </w:r>
            <w:proofErr w:type="spellStart"/>
            <w:r w:rsidRPr="00EE4B11">
              <w:t>непрграммных</w:t>
            </w:r>
            <w:proofErr w:type="spellEnd"/>
            <w:r w:rsidRPr="00EE4B11">
              <w:t xml:space="preserve">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9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>24</w:t>
            </w:r>
            <w:r w:rsidR="00C40C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DD1010">
            <w:r>
              <w:t>1</w:t>
            </w:r>
            <w:r w:rsidR="00DD1010">
              <w:t>39</w:t>
            </w:r>
            <w:r>
              <w:t>,1</w:t>
            </w:r>
          </w:p>
        </w:tc>
      </w:tr>
      <w:tr w:rsidR="00B61659" w:rsidRPr="00BE3D3E" w:rsidTr="008E0E18">
        <w:trPr>
          <w:trHeight w:val="2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9 9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74,8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2</w:t>
            </w:r>
            <w:r w:rsidR="00B61659" w:rsidRPr="00EE4B11">
              <w:t>0,0</w:t>
            </w:r>
          </w:p>
        </w:tc>
      </w:tr>
      <w:tr w:rsidR="00B61659" w:rsidRPr="00BE3D3E" w:rsidTr="00DD1010">
        <w:trPr>
          <w:trHeight w:val="2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9505A4">
            <w:r>
              <w:t>12</w:t>
            </w:r>
            <w:r w:rsidR="009505A4">
              <w:t>8</w:t>
            </w:r>
            <w:r>
              <w:t>,</w:t>
            </w:r>
            <w:r w:rsidR="009505A4">
              <w:t>3</w:t>
            </w:r>
          </w:p>
        </w:tc>
      </w:tr>
      <w:tr w:rsidR="00B61659" w:rsidRPr="00BE3D3E" w:rsidTr="00DD1010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D1010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0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25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 208,0</w:t>
            </w:r>
          </w:p>
        </w:tc>
      </w:tr>
      <w:tr w:rsidR="00B61659" w:rsidRPr="00BE3D3E" w:rsidTr="001C31AD">
        <w:trPr>
          <w:trHeight w:val="16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</w:t>
            </w:r>
            <w:proofErr w:type="spellStart"/>
            <w:r w:rsidRPr="00EE4B11">
              <w:t>софинансирование</w:t>
            </w:r>
            <w:proofErr w:type="spellEnd"/>
            <w:r w:rsidRPr="00EE4B11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5 0 00 </w:t>
            </w:r>
            <w:r w:rsidR="00C40C9E">
              <w:rPr>
                <w:lang w:val="en-US"/>
              </w:rPr>
              <w:t>S</w:t>
            </w:r>
            <w:r w:rsidRPr="00EE4B11"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3,1</w:t>
            </w:r>
          </w:p>
        </w:tc>
      </w:tr>
      <w:tr w:rsidR="00B61659" w:rsidRPr="00BE3D3E" w:rsidTr="008E0E18">
        <w:trPr>
          <w:trHeight w:val="2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73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3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9505A4">
            <w:r w:rsidRPr="00EE4B11">
              <w:t>4</w:t>
            </w:r>
            <w:r w:rsidR="009505A4">
              <w:t>7</w:t>
            </w:r>
            <w:r w:rsidRPr="00EE4B11">
              <w:t>,</w:t>
            </w:r>
            <w:r w:rsidR="009505A4">
              <w:t>9</w:t>
            </w:r>
          </w:p>
        </w:tc>
      </w:tr>
      <w:tr w:rsidR="00DD1010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Pr="00A83C24" w:rsidRDefault="00A22B75" w:rsidP="00AC50C8">
            <w:pPr>
              <w:rPr>
                <w:color w:val="000000"/>
              </w:rPr>
            </w:pPr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</w:t>
            </w:r>
            <w:r>
              <w:t xml:space="preserve"> в рамках </w:t>
            </w:r>
            <w:proofErr w:type="spellStart"/>
            <w:r>
              <w:t>попрограммы</w:t>
            </w:r>
            <w:proofErr w:type="spellEnd"/>
            <w:r>
              <w:t xml:space="preserve"> «Устойчивое развитие сельской территории Костино-Быстрянского сельского поселения на 2014-2017 годы и на период до 2020 </w:t>
            </w:r>
            <w:proofErr w:type="gramStart"/>
            <w:r>
              <w:t>года»</w:t>
            </w:r>
            <w:r w:rsidRPr="00B57C36">
              <w:t>(</w:t>
            </w:r>
            <w:proofErr w:type="gramEnd"/>
            <w:r w:rsidRPr="00B57C36"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C40C9E">
            <w:r>
              <w:t>06 1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010" w:rsidRDefault="00DD1010" w:rsidP="00B61659">
            <w:r>
              <w:t>373,0</w:t>
            </w:r>
          </w:p>
        </w:tc>
      </w:tr>
      <w:tr w:rsidR="00C40C9E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A83C24" w:rsidP="00AC50C8">
            <w:r w:rsidRPr="00A83C24">
              <w:rPr>
                <w:color w:val="000000"/>
              </w:rPr>
              <w:t xml:space="preserve">Расходы на разработку проектно-сметной документации объектов газификации в рамках подпрограммы «Устойчивое развитие сельских территорий Ростовской области на 2014 - 2017 годы и на период до 2020 года» </w:t>
            </w:r>
            <w:r w:rsidR="00C40C9E" w:rsidRPr="00C40C9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C40C9E">
            <w:r>
              <w:t>06 1 00 73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C9E" w:rsidRPr="00EE4B11" w:rsidRDefault="00A22B75" w:rsidP="00B61659">
            <w:r>
              <w:t>6794,5</w:t>
            </w:r>
          </w:p>
        </w:tc>
      </w:tr>
      <w:tr w:rsidR="00B61659" w:rsidRPr="00BE3D3E" w:rsidTr="001C31AD">
        <w:trPr>
          <w:trHeight w:val="25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AC50C8">
            <w:r w:rsidRPr="00EE4B11">
              <w:t xml:space="preserve">Расходы на </w:t>
            </w:r>
            <w:proofErr w:type="spellStart"/>
            <w:r w:rsidRPr="00EE4B11">
              <w:t>софинансирование</w:t>
            </w:r>
            <w:proofErr w:type="spellEnd"/>
            <w:r w:rsidRPr="00EE4B11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</w:t>
            </w:r>
            <w:r w:rsidR="00A83C24" w:rsidRPr="00A83C24">
              <w:t xml:space="preserve">» </w:t>
            </w:r>
            <w:r w:rsidRPr="00EE4B1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6 1 00 </w:t>
            </w:r>
            <w:r w:rsidR="00C40C9E">
              <w:rPr>
                <w:lang w:val="en-US"/>
              </w:rPr>
              <w:t>S</w:t>
            </w:r>
            <w:r w:rsidRPr="00EE4B11">
              <w:t>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A22B75" w:rsidP="00B61659">
            <w:r>
              <w:t>543,1</w:t>
            </w:r>
          </w:p>
        </w:tc>
      </w:tr>
      <w:tr w:rsidR="00A22B75" w:rsidRPr="00BE3D3E" w:rsidTr="00A22B75">
        <w:trPr>
          <w:trHeight w:val="1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lastRenderedPageBreak/>
              <w:t xml:space="preserve">Реализация направления расходов в рамках непрограммных расходов органов местного </w:t>
            </w:r>
            <w:proofErr w:type="spellStart"/>
            <w:r>
              <w:t>самоуправленияКостино</w:t>
            </w:r>
            <w:proofErr w:type="spellEnd"/>
            <w:r>
              <w:t xml:space="preserve">-Быстрянского сельского </w:t>
            </w:r>
            <w:proofErr w:type="gramStart"/>
            <w:r>
              <w:t>поселения</w:t>
            </w:r>
            <w:r w:rsidRPr="00B57C36">
              <w:t>(</w:t>
            </w:r>
            <w:proofErr w:type="gramEnd"/>
            <w:r w:rsidRPr="00B57C36">
              <w:t>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75" w:rsidRDefault="00A22B75" w:rsidP="00B61659">
            <w:r>
              <w:t>20,0</w:t>
            </w:r>
          </w:p>
        </w:tc>
      </w:tr>
      <w:tr w:rsidR="00B61659" w:rsidRPr="00BE3D3E" w:rsidTr="00C40C9E">
        <w:trPr>
          <w:trHeight w:val="2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59,5</w:t>
            </w:r>
          </w:p>
        </w:tc>
      </w:tr>
      <w:tr w:rsidR="00B61659" w:rsidRPr="00BE3D3E" w:rsidTr="00C40C9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40,0</w:t>
            </w:r>
          </w:p>
        </w:tc>
      </w:tr>
      <w:tr w:rsidR="00B61659" w:rsidRPr="00BE3D3E" w:rsidTr="00A22B75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 0 00 2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,0</w:t>
            </w:r>
          </w:p>
        </w:tc>
      </w:tr>
      <w:tr w:rsidR="00A22B75" w:rsidRPr="00BE3D3E" w:rsidTr="00A22B75">
        <w:trPr>
          <w:trHeight w:val="14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 xml:space="preserve">Реализация направления расходов в рамках непрограммных расходов органов местного самоуправления Костино-Быстрянского сельского </w:t>
            </w:r>
            <w:proofErr w:type="gramStart"/>
            <w:r>
              <w:t>поселения</w:t>
            </w:r>
            <w:r w:rsidRPr="00B57C36">
              <w:t>(</w:t>
            </w:r>
            <w:proofErr w:type="gramEnd"/>
            <w:r w:rsidRPr="00B57C36">
              <w:t>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75" w:rsidRPr="00EE4B11" w:rsidRDefault="00A22B75" w:rsidP="009505A4">
            <w:r>
              <w:t>19,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A22B75">
            <w:r w:rsidRPr="00EE4B11">
              <w:t>2</w:t>
            </w:r>
            <w:r w:rsidR="00A22B75">
              <w:t> </w:t>
            </w:r>
            <w:r w:rsidRPr="00EE4B11">
              <w:t>7</w:t>
            </w:r>
            <w:r w:rsidR="00A22B75">
              <w:t>89,5</w:t>
            </w:r>
          </w:p>
        </w:tc>
      </w:tr>
      <w:tr w:rsidR="00C42C0B" w:rsidRPr="00BE3D3E" w:rsidTr="00E57B8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B57C36" w:rsidRDefault="00C42C0B" w:rsidP="00C42C0B">
            <w:r>
              <w:t>Расходы на повышение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3 0 00 73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0B" w:rsidRPr="00EE4B11" w:rsidRDefault="00C42C0B" w:rsidP="00C42C0B">
            <w:r>
              <w:t>563,2</w:t>
            </w:r>
          </w:p>
        </w:tc>
      </w:tr>
      <w:tr w:rsidR="00C42C0B" w:rsidRPr="00BE3D3E" w:rsidTr="00E57B8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B57C36" w:rsidRDefault="00C42C0B" w:rsidP="00C42C0B">
            <w:r>
              <w:lastRenderedPageBreak/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C42C0B">
            <w:r w:rsidRPr="00EE4B11">
              <w:t>1</w:t>
            </w:r>
            <w:r w:rsidR="00C42C0B">
              <w:t>90</w:t>
            </w:r>
            <w:r w:rsidRPr="00EE4B11">
              <w:t>,</w:t>
            </w:r>
            <w:r w:rsidR="00C42C0B">
              <w:t>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 0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Default="00B61659" w:rsidP="00C42C0B">
            <w:r w:rsidRPr="00EE4B11">
              <w:t>2</w:t>
            </w:r>
            <w:r w:rsidR="00C42C0B">
              <w:t>9</w:t>
            </w:r>
            <w:r w:rsidRPr="00EE4B11">
              <w:t>,5</w:t>
            </w:r>
          </w:p>
        </w:tc>
      </w:tr>
      <w:tr w:rsidR="00B61659" w:rsidRPr="00BE3D3E" w:rsidTr="008E0E18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C42C0B">
            <w:r>
              <w:t>17</w:t>
            </w:r>
            <w:r w:rsidR="00C42C0B">
              <w:t> 851,6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CF6674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. Приложение </w:t>
      </w:r>
      <w:r w:rsidR="002648B6"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ь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 xml:space="preserve">расходов, разделам, подразделам классификации расходов бюджета </w:t>
      </w:r>
      <w:r w:rsidR="00872952" w:rsidRPr="004B698D">
        <w:rPr>
          <w:rFonts w:ascii="Times New Roman" w:hAnsi="Times New Roman"/>
          <w:sz w:val="24"/>
          <w:szCs w:val="24"/>
        </w:rPr>
        <w:t>Костино-</w:t>
      </w:r>
      <w:proofErr w:type="spellStart"/>
      <w:r w:rsidR="00872952" w:rsidRPr="004B698D">
        <w:rPr>
          <w:rFonts w:ascii="Times New Roman" w:hAnsi="Times New Roman"/>
          <w:sz w:val="24"/>
          <w:szCs w:val="24"/>
        </w:rPr>
        <w:t>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7A6A94" w:rsidRPr="004B698D">
        <w:rPr>
          <w:rFonts w:ascii="Times New Roman" w:hAnsi="Times New Roman"/>
          <w:sz w:val="24"/>
          <w:szCs w:val="24"/>
        </w:rPr>
        <w:t xml:space="preserve"> поселения Морозовского района на 201</w:t>
      </w:r>
      <w:r w:rsidR="00BE6FB8"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C729B1" w:rsidRPr="004B698D" w:rsidRDefault="00C729B1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701"/>
        <w:gridCol w:w="709"/>
        <w:gridCol w:w="567"/>
        <w:gridCol w:w="567"/>
        <w:gridCol w:w="1134"/>
        <w:gridCol w:w="895"/>
        <w:gridCol w:w="287"/>
      </w:tblGrid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1" w:name="RANGE!A1:F69"/>
            <w:bookmarkEnd w:id="1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</w:t>
            </w:r>
            <w:r w:rsidR="002648B6"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1AD" w:rsidRDefault="00872952" w:rsidP="00872952">
            <w:pPr>
              <w:jc w:val="center"/>
            </w:pPr>
            <w:r w:rsidRPr="004B698D">
              <w:t xml:space="preserve">к решению Собрания депутатов </w:t>
            </w:r>
          </w:p>
          <w:p w:rsidR="00872952" w:rsidRPr="004B698D" w:rsidRDefault="00872952" w:rsidP="00872952">
            <w:pPr>
              <w:jc w:val="center"/>
            </w:pPr>
            <w:r w:rsidRPr="004B698D">
              <w:t>Костино-Быстрян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 xml:space="preserve">Костино-Быстрянского сельского поселения Морозовского района </w:t>
            </w:r>
            <w:r w:rsidRPr="004B698D">
              <w:t>на 201</w:t>
            </w:r>
            <w:r w:rsidR="009E12B1">
              <w:t>6</w:t>
            </w:r>
            <w:r w:rsidRPr="004B698D">
              <w:t xml:space="preserve"> год</w:t>
            </w:r>
            <w:r w:rsidR="009E12B1"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9B1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по целевым статьям (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>муниципальным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</w:t>
            </w:r>
          </w:p>
          <w:p w:rsidR="00872952" w:rsidRPr="001C31AD" w:rsidRDefault="00346825" w:rsidP="00C729B1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остино-Быстрянского</w:t>
            </w:r>
            <w:r w:rsidR="00C729B1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и непрограммным направлениям деятельности)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E6FB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лассификации расходов бюджета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на 201</w:t>
            </w:r>
            <w:r w:rsidR="00BE6FB8" w:rsidRPr="001C31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BE6FB8" w:rsidP="00BE6FB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(тыс. руб</w:t>
            </w:r>
            <w:r w:rsidR="00872952" w:rsidRPr="004B698D">
              <w:rPr>
                <w:b/>
                <w:bCs/>
              </w:rPr>
              <w:t>лей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698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4D44EE" w:rsidRPr="004B698D" w:rsidTr="00E57B88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124547">
            <w:r>
              <w:t>17851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1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Быстрянского сельского поселения "Обеспечение качественными жилищно-коммунальными услугами населения Костино-Быстря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C40C9E">
            <w:r>
              <w:t>252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79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69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служиванию сетей наружного освещ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9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22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Быстрян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18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Мероприятия по обслуживанию газопроводов поселения,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защите населения от чрезвычайных си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2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124547">
            <w:r>
              <w:t>3 397,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551E7">
            <w:r w:rsidRPr="00823742">
              <w:t>2</w:t>
            </w:r>
            <w:r w:rsidR="001551E7">
              <w:t> 789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1551E7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1551E7">
            <w:r>
              <w:t xml:space="preserve">Расходы на повышение заработной платы работникам муниципальных учреждений культуры в рамках муниципальной программы Костино-Быстрянского сельского поселения "Развитие культуры и туризма" </w:t>
            </w:r>
          </w:p>
          <w:p w:rsidR="001551E7" w:rsidRPr="00823742" w:rsidRDefault="001551E7" w:rsidP="001551E7">
            <w:r>
              <w:t>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3 0 00 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563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1551E7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1551E7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ьных учреждений культуры в рамках муниципальной программы Костино-Быстря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45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4D44EE" w:rsidRPr="004B698D" w:rsidTr="001551E7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Default="004D44EE" w:rsidP="004D44EE">
            <w:r w:rsidRPr="00823742">
              <w:t>Муниципальная программа Костино-Быстрянского сельского поселения «Развитие физической культуры и спорта»</w:t>
            </w:r>
          </w:p>
          <w:p w:rsidR="001551E7" w:rsidRDefault="001551E7" w:rsidP="004D44EE"/>
          <w:p w:rsidR="001551E7" w:rsidRPr="00823742" w:rsidRDefault="001551E7" w:rsidP="004D44E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551E7">
            <w:r w:rsidRPr="00823742">
              <w:t>2</w:t>
            </w:r>
            <w:r w:rsidR="001551E7">
              <w:rPr>
                <w:lang w:val="en-US"/>
              </w:rPr>
              <w:t>9</w:t>
            </w:r>
            <w:r w:rsidRPr="00823742">
              <w:t>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8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551E7">
            <w:r w:rsidRPr="00823742">
              <w:t>2</w:t>
            </w:r>
            <w:r w:rsidR="001551E7">
              <w:rPr>
                <w:lang w:val="en-US"/>
              </w:rPr>
              <w:t>9</w:t>
            </w:r>
            <w:r w:rsidRPr="00823742">
              <w:t>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2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38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20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</w:t>
            </w:r>
            <w:proofErr w:type="spellStart"/>
            <w:r w:rsidRPr="00823742">
              <w:t>софинансирование</w:t>
            </w:r>
            <w:proofErr w:type="spellEnd"/>
            <w:r w:rsidRPr="00823742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5 0 00 </w:t>
            </w:r>
            <w:r w:rsidR="00A668C7">
              <w:rPr>
                <w:lang w:val="en-US"/>
              </w:rPr>
              <w:t>S</w:t>
            </w:r>
            <w:r w:rsidRPr="00823742">
              <w:t>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Расходы на ремонт и содержание автомобильных дорог общего пользования местного значения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2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1551E7" w:rsidP="001551E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</w:t>
            </w:r>
            <w:r>
              <w:rPr>
                <w:lang w:val="en-US"/>
              </w:rPr>
              <w:t>710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98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Устойчивое развитие сельской территории Костино-Быстрянского сельского поселения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1551E7" w:rsidRDefault="001551E7" w:rsidP="00A668C7">
            <w:r>
              <w:t>7 71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1551E7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A668C7" w:rsidRDefault="001551E7" w:rsidP="00A668C7">
            <w:r w:rsidRPr="00B57C36">
              <w:t>Оценка муниципального имущества, признание прав и регулирование отношений по муниципальной собственности Костино-Быстрянского сельского поселения</w:t>
            </w:r>
            <w:r>
              <w:t xml:space="preserve"> в рамках </w:t>
            </w:r>
            <w:proofErr w:type="spellStart"/>
            <w:r>
              <w:t>попрограммы</w:t>
            </w:r>
            <w:proofErr w:type="spellEnd"/>
            <w:r>
              <w:t xml:space="preserve"> «Устойчивое развитие сельской территории Костино-Быстрянского сельского поселения на 2014-2017 годы и на период до 2020 </w:t>
            </w:r>
            <w:proofErr w:type="gramStart"/>
            <w:r>
              <w:t>года»</w:t>
            </w:r>
            <w:r w:rsidRPr="00B57C36">
              <w:t>(</w:t>
            </w:r>
            <w:proofErr w:type="gramEnd"/>
            <w:r w:rsidRPr="00B57C36"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A668C7">
            <w:r>
              <w:t>06 1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37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A668C7" w:rsidRPr="004B698D" w:rsidTr="001551E7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 w:rsidRPr="00A668C7">
              <w:t>Расходы на разработк</w:t>
            </w:r>
            <w:r>
              <w:t xml:space="preserve">у </w:t>
            </w:r>
            <w:r w:rsidRPr="00A668C7">
              <w:t>проектно-сметной документаци</w:t>
            </w:r>
            <w:r>
              <w:t>и объектов газифика</w:t>
            </w:r>
            <w:r w:rsidRPr="00A668C7">
              <w:t xml:space="preserve">ции в рамках подпрограммы «Устойчивое развитие сельской территории Костино-Быстрянского сельского поселения на 2014-2017 годы и на период до 2020 </w:t>
            </w:r>
            <w:proofErr w:type="spellStart"/>
            <w:proofErr w:type="gramStart"/>
            <w:r w:rsidRPr="00A668C7">
              <w:t>го</w:t>
            </w:r>
            <w:proofErr w:type="spellEnd"/>
            <w:r w:rsidRPr="00A668C7">
              <w:t>-да</w:t>
            </w:r>
            <w:proofErr w:type="gramEnd"/>
            <w:r w:rsidRPr="00A668C7">
              <w:t>» (Иные закупки то</w:t>
            </w:r>
            <w:r>
              <w:t>варов, работ и услуг для обеспе</w:t>
            </w:r>
            <w:r w:rsidRPr="00A668C7"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A668C7" w:rsidRDefault="001551E7" w:rsidP="004D44EE">
            <w:r>
              <w:t>6794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/>
        </w:tc>
      </w:tr>
      <w:tr w:rsidR="004D44EE" w:rsidRPr="004B698D" w:rsidTr="001551E7">
        <w:trPr>
          <w:trHeight w:val="9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</w:t>
            </w:r>
            <w:proofErr w:type="spellStart"/>
            <w:r w:rsidRPr="00823742">
              <w:t>софинансирование</w:t>
            </w:r>
            <w:proofErr w:type="spellEnd"/>
            <w:r w:rsidRPr="00823742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Быстрянского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6 1 00 </w:t>
            </w:r>
            <w:r w:rsidR="00A668C7">
              <w:rPr>
                <w:lang w:val="en-US"/>
              </w:rPr>
              <w:t>S</w:t>
            </w:r>
            <w:r w:rsidRPr="00823742"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1551E7" w:rsidRDefault="001551E7" w:rsidP="00A668C7">
            <w:r>
              <w:t>54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96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Быстря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12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24547">
            <w:r w:rsidRPr="00823742">
              <w:t>3</w:t>
            </w:r>
            <w:r w:rsidR="00124547">
              <w:t> 46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63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 xml:space="preserve">Подпрограмма </w:t>
            </w:r>
            <w:proofErr w:type="gramStart"/>
            <w:r w:rsidRPr="00823742">
              <w:t>« Нормативно</w:t>
            </w:r>
            <w:proofErr w:type="gramEnd"/>
            <w:r w:rsidRPr="00823742">
              <w:t>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124547">
            <w:r>
              <w:t>3533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выплаты по оплате труда работников Администрации Костино-Быстрянского сельского поселения в рамках </w:t>
            </w:r>
            <w:proofErr w:type="gramStart"/>
            <w:r w:rsidRPr="00823742">
              <w:t>подпрограммы« Нормативно</w:t>
            </w:r>
            <w:proofErr w:type="gramEnd"/>
            <w:r w:rsidRPr="00823742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 517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обеспечение деятельности Администрации Костино-Быстрянского сельского поселения в рамках </w:t>
            </w:r>
            <w:proofErr w:type="gramStart"/>
            <w:r w:rsidRPr="00823742">
              <w:t>подпрограммы« Нормативно</w:t>
            </w:r>
            <w:proofErr w:type="gramEnd"/>
            <w:r w:rsidRPr="00823742">
              <w:t>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736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25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1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Быстря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124547">
            <w:r>
              <w:t>239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1551E7">
            <w:r w:rsidRPr="00823742">
              <w:t>2</w:t>
            </w:r>
            <w:r w:rsidR="001551E7">
              <w:t>37</w:t>
            </w:r>
            <w:r w:rsidRPr="00823742">
              <w:t>,</w:t>
            </w:r>
            <w:r w:rsidR="001551E7"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8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19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9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4D44EE" w:rsidRDefault="004D44EE" w:rsidP="004D44EE">
            <w:r w:rsidRPr="00823742">
              <w:lastRenderedPageBreak/>
              <w:t>Мероприятия по диспансеризации муниципальных служащих Костино-Быстрянского сельского поселения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, </w:t>
            </w:r>
            <w:proofErr w:type="spellStart"/>
            <w:r w:rsidRPr="00823742">
              <w:t>напрвленные</w:t>
            </w:r>
            <w:proofErr w:type="spellEnd"/>
            <w:r w:rsidRPr="00823742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3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0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5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терроризму и экстремизм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F68E1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корруп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59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lastRenderedPageBreak/>
              <w:t xml:space="preserve"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Обеспеч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Расходы на страхование добровольных народных дружин в рамках подпрограммы «Обеспечение общественного порядка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0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Глава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5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ирования Главы Костино-Быстр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7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деятельности Администрации Костино-Быстря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55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Быстря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4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Непрограммные расходы органов местного самоуправления Костино-Быстря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EF68E1" w:rsidP="001551E7">
            <w:r>
              <w:t>1</w:t>
            </w:r>
            <w:r w:rsidR="001551E7">
              <w:t>8</w:t>
            </w:r>
            <w:r>
              <w:t>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lastRenderedPageBreak/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Резервный фонд Администрации Костино-Быстрянского сельского поселения на финансовое обеспечение непредвиденных расходов в рамках непрограммных расхо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EF68E1" w:rsidP="001551E7">
            <w:r>
              <w:t>1</w:t>
            </w:r>
            <w:r w:rsidR="001551E7">
              <w:t>7</w:t>
            </w:r>
            <w:r>
              <w:t>8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EF68E1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 xml:space="preserve">Оценка муниципального имущества, признание прав и регулирование отношений по </w:t>
            </w:r>
            <w:proofErr w:type="spellStart"/>
            <w:r>
              <w:t>мунипальной</w:t>
            </w:r>
            <w:proofErr w:type="spellEnd"/>
            <w:r>
              <w:t xml:space="preserve"> собственности Костино-Быстрянского сельского поселения в рамках непрограммных расходов органов местного само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99 9 00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Default="00EF68E1" w:rsidP="001551E7">
            <w:r>
              <w:t>1</w:t>
            </w:r>
            <w:r w:rsidR="001551E7">
              <w:t>39</w:t>
            </w:r>
            <w:r>
              <w:t>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/>
        </w:tc>
      </w:tr>
      <w:tr w:rsidR="001551E7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C47FCE" w:rsidP="004D44EE">
            <w:r w:rsidRPr="00C47FCE">
              <w:t>Реализация направления расходов в рамках непрограммных расходов органов местного самоуправления</w:t>
            </w:r>
            <w:r w:rsidR="0037244B">
              <w:t xml:space="preserve"> </w:t>
            </w:r>
            <w:bookmarkStart w:id="2" w:name="_GoBack"/>
            <w:bookmarkEnd w:id="2"/>
            <w:r w:rsidRPr="00C47FCE">
              <w:t>Костино-Быстрянского сельског</w:t>
            </w:r>
            <w:r>
              <w:t xml:space="preserve">о </w:t>
            </w:r>
            <w:proofErr w:type="gramStart"/>
            <w:r>
              <w:t>поселения(</w:t>
            </w:r>
            <w:proofErr w:type="gramEnd"/>
            <w:r>
              <w:t>Уплата налогов, сбо</w:t>
            </w:r>
            <w:r w:rsidRPr="00C47FCE">
              <w:t>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1551E7">
            <w: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1551E7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 w:rsidRPr="00996B20">
              <w:t>Реализация направления расходов в рамках непрограммных расходов органов местного самоуправления Костино-Быстрянского сельского</w:t>
            </w:r>
            <w:r>
              <w:t xml:space="preserve"> </w:t>
            </w:r>
            <w:proofErr w:type="gramStart"/>
            <w:r>
              <w:t>поселения(</w:t>
            </w:r>
            <w:proofErr w:type="gramEnd"/>
            <w:r>
              <w:t>Уплата налогов, сбо</w:t>
            </w:r>
            <w:r w:rsidRPr="00996B20">
              <w:t>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1551E7">
            <w:r>
              <w:t>19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D4F46" w:rsidRDefault="002D4F46" w:rsidP="002D4F46">
      <w:pPr>
        <w:shd w:val="clear" w:color="auto" w:fill="FFFFFF"/>
        <w:jc w:val="both"/>
        <w:rPr>
          <w:bCs/>
          <w:color w:val="000000"/>
          <w:spacing w:val="-6"/>
        </w:rPr>
      </w:pPr>
      <w:r>
        <w:t>9. В приложение 10 «Межбюджетные трансферты, передаваемые из бюджета Морозовского района бюджету поселения на 2016 год (</w:t>
      </w:r>
      <w:proofErr w:type="spellStart"/>
      <w:r>
        <w:t>Софинансирование</w:t>
      </w:r>
      <w:proofErr w:type="spellEnd"/>
      <w:r>
        <w:t xml:space="preserve"> осо</w:t>
      </w:r>
      <w:r>
        <w:rPr>
          <w:bCs/>
          <w:color w:val="000000"/>
          <w:spacing w:val="-6"/>
        </w:rPr>
        <w:t xml:space="preserve">9. В приложение 10 «Межбюджетные трансферты, передаваемые из бюджета Морозовского района бюджету поселения на 2016 год </w:t>
      </w:r>
      <w:r w:rsidRPr="00685506">
        <w:rPr>
          <w:bCs/>
          <w:color w:val="000000"/>
          <w:spacing w:val="-6"/>
        </w:rPr>
        <w:t>(</w:t>
      </w:r>
      <w:proofErr w:type="spellStart"/>
      <w:r w:rsidRPr="00685506">
        <w:rPr>
          <w:bCs/>
          <w:color w:val="000000"/>
          <w:spacing w:val="-6"/>
        </w:rPr>
        <w:t>Софинансирование</w:t>
      </w:r>
      <w:proofErr w:type="spellEnd"/>
      <w:r w:rsidRPr="00685506">
        <w:rPr>
          <w:bCs/>
          <w:color w:val="000000"/>
          <w:spacing w:val="-6"/>
        </w:rPr>
        <w:t xml:space="preserve"> особо важных и (или) контролируемых Правительством </w:t>
      </w:r>
      <w:proofErr w:type="gramStart"/>
      <w:r w:rsidRPr="00685506">
        <w:rPr>
          <w:bCs/>
          <w:color w:val="000000"/>
          <w:spacing w:val="-6"/>
        </w:rPr>
        <w:t>Ростов-</w:t>
      </w:r>
      <w:proofErr w:type="spellStart"/>
      <w:r w:rsidRPr="00685506">
        <w:rPr>
          <w:bCs/>
          <w:color w:val="000000"/>
          <w:spacing w:val="-6"/>
        </w:rPr>
        <w:t>ской</w:t>
      </w:r>
      <w:proofErr w:type="spellEnd"/>
      <w:proofErr w:type="gramEnd"/>
      <w:r w:rsidRPr="00685506">
        <w:rPr>
          <w:bCs/>
          <w:color w:val="000000"/>
          <w:spacing w:val="-6"/>
        </w:rPr>
        <w:t xml:space="preserve"> области объектов и направлений расходования)</w:t>
      </w:r>
    </w:p>
    <w:p w:rsidR="002D4F46" w:rsidRDefault="002D4F46" w:rsidP="002D4F46">
      <w:pPr>
        <w:shd w:val="clear" w:color="auto" w:fill="FFFFFF"/>
        <w:jc w:val="both"/>
        <w:rPr>
          <w:bCs/>
          <w:color w:val="000000"/>
          <w:spacing w:val="-6"/>
        </w:rPr>
      </w:pPr>
    </w:p>
    <w:p w:rsidR="002D4F46" w:rsidRDefault="002D4F46" w:rsidP="002D4F46">
      <w:pPr>
        <w:shd w:val="clear" w:color="auto" w:fill="FFFFFF"/>
        <w:jc w:val="both"/>
        <w:rPr>
          <w:bCs/>
          <w:color w:val="000000"/>
          <w:spacing w:val="-6"/>
        </w:rPr>
      </w:pPr>
    </w:p>
    <w:p w:rsidR="002D4F46" w:rsidRPr="002648B6" w:rsidRDefault="002D4F46" w:rsidP="002D4F46">
      <w:pPr>
        <w:tabs>
          <w:tab w:val="left" w:pos="5775"/>
          <w:tab w:val="right" w:pos="9355"/>
        </w:tabs>
        <w:jc w:val="right"/>
      </w:pPr>
      <w:r w:rsidRPr="002648B6">
        <w:rPr>
          <w:sz w:val="22"/>
          <w:szCs w:val="22"/>
        </w:rPr>
        <w:t xml:space="preserve">   </w:t>
      </w:r>
      <w:r w:rsidRPr="002648B6">
        <w:t xml:space="preserve">   Приложение 10</w:t>
      </w:r>
    </w:p>
    <w:p w:rsidR="002D4F46" w:rsidRPr="002648B6" w:rsidRDefault="002D4F46" w:rsidP="002D4F46">
      <w:pPr>
        <w:ind w:left="3960" w:right="-104" w:hanging="3421"/>
        <w:jc w:val="right"/>
      </w:pPr>
      <w:r w:rsidRPr="002648B6">
        <w:t xml:space="preserve">                                                          к решению Собрания депутатов «О бюджете </w:t>
      </w:r>
    </w:p>
    <w:p w:rsidR="002D4F46" w:rsidRPr="002648B6" w:rsidRDefault="002D4F46" w:rsidP="002D4F46">
      <w:pPr>
        <w:ind w:left="3960" w:right="-104" w:hanging="3421"/>
        <w:jc w:val="right"/>
      </w:pPr>
      <w:r w:rsidRPr="002648B6">
        <w:t>Костино-Быстрянского сельского поселения</w:t>
      </w:r>
    </w:p>
    <w:p w:rsidR="002D4F46" w:rsidRPr="002648B6" w:rsidRDefault="002D4F46" w:rsidP="002D4F46">
      <w:pPr>
        <w:ind w:left="3960" w:right="-104" w:hanging="3421"/>
        <w:jc w:val="right"/>
      </w:pPr>
      <w:r w:rsidRPr="002648B6">
        <w:t xml:space="preserve"> Морозовского района на 2016 </w:t>
      </w:r>
      <w:proofErr w:type="gramStart"/>
      <w:r w:rsidRPr="002648B6">
        <w:t>год »</w:t>
      </w:r>
      <w:proofErr w:type="gramEnd"/>
    </w:p>
    <w:p w:rsidR="002D4F46" w:rsidRPr="002648B6" w:rsidRDefault="002D4F46" w:rsidP="002D4F46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2D4F46" w:rsidRPr="002648B6" w:rsidRDefault="002D4F46" w:rsidP="002D4F46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Межбюджетные трансферты, передаваемые</w:t>
      </w:r>
    </w:p>
    <w:p w:rsidR="002D4F46" w:rsidRPr="002648B6" w:rsidRDefault="002D4F46" w:rsidP="002D4F46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из бюджета Морозовского района   бюджету поселения</w:t>
      </w:r>
      <w:r>
        <w:rPr>
          <w:b/>
          <w:sz w:val="28"/>
          <w:szCs w:val="28"/>
        </w:rPr>
        <w:t xml:space="preserve"> (</w:t>
      </w:r>
      <w:proofErr w:type="spellStart"/>
      <w:r w:rsidRPr="00685506">
        <w:rPr>
          <w:bCs/>
          <w:sz w:val="28"/>
          <w:szCs w:val="28"/>
        </w:rPr>
        <w:t>Софинансирование</w:t>
      </w:r>
      <w:proofErr w:type="spellEnd"/>
      <w:r w:rsidRPr="00685506">
        <w:rPr>
          <w:bCs/>
          <w:sz w:val="28"/>
          <w:szCs w:val="28"/>
        </w:rPr>
        <w:t xml:space="preserve"> особо важных и (или) контролируемых Правительством Ростовской области объектов и направлений расходования</w:t>
      </w:r>
      <w:r>
        <w:rPr>
          <w:b/>
          <w:sz w:val="28"/>
          <w:szCs w:val="28"/>
        </w:rPr>
        <w:t>)</w:t>
      </w:r>
      <w:r w:rsidRPr="002648B6">
        <w:rPr>
          <w:b/>
          <w:sz w:val="28"/>
          <w:szCs w:val="28"/>
        </w:rPr>
        <w:t xml:space="preserve"> на 2016 год</w:t>
      </w:r>
    </w:p>
    <w:p w:rsidR="002D4F46" w:rsidRPr="002648B6" w:rsidRDefault="002D4F46" w:rsidP="002D4F46">
      <w:pPr>
        <w:tabs>
          <w:tab w:val="left" w:pos="4005"/>
        </w:tabs>
        <w:jc w:val="right"/>
        <w:rPr>
          <w:sz w:val="28"/>
          <w:szCs w:val="28"/>
        </w:rPr>
      </w:pPr>
    </w:p>
    <w:p w:rsidR="002D4F46" w:rsidRPr="002648B6" w:rsidRDefault="002D4F46" w:rsidP="002D4F46">
      <w:pPr>
        <w:tabs>
          <w:tab w:val="left" w:pos="4005"/>
        </w:tabs>
        <w:jc w:val="right"/>
        <w:rPr>
          <w:sz w:val="28"/>
          <w:szCs w:val="28"/>
        </w:rPr>
      </w:pPr>
      <w:r w:rsidRPr="002648B6">
        <w:rPr>
          <w:sz w:val="28"/>
          <w:szCs w:val="28"/>
        </w:rPr>
        <w:t>тыс. рублей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4"/>
        <w:gridCol w:w="709"/>
        <w:gridCol w:w="1276"/>
        <w:gridCol w:w="1528"/>
        <w:gridCol w:w="835"/>
        <w:gridCol w:w="1276"/>
        <w:gridCol w:w="1154"/>
      </w:tblGrid>
      <w:tr w:rsidR="002D4F46" w:rsidRPr="002648B6" w:rsidTr="00E57B88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№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</w:pP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</w:pPr>
            <w:r w:rsidRPr="002648B6">
              <w:t>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Наименование расходов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jc w:val="both"/>
              <w:rPr>
                <w:bCs/>
              </w:rPr>
            </w:pPr>
            <w:proofErr w:type="gramStart"/>
            <w:r w:rsidRPr="002648B6">
              <w:rPr>
                <w:bCs/>
              </w:rPr>
              <w:t>Классификация  расходов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46" w:rsidRPr="002648B6" w:rsidRDefault="002D4F46" w:rsidP="00E57B88"/>
        </w:tc>
      </w:tr>
      <w:tr w:rsidR="002D4F46" w:rsidRPr="002648B6" w:rsidTr="00E57B88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proofErr w:type="gramStart"/>
            <w:r w:rsidRPr="002648B6">
              <w:rPr>
                <w:bCs/>
              </w:rPr>
              <w:t>Ведом-</w:t>
            </w:r>
            <w:proofErr w:type="spellStart"/>
            <w:r w:rsidRPr="002648B6">
              <w:rPr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здел,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подраздел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Целевая 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ид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2648B6">
              <w:rPr>
                <w:bCs/>
              </w:rPr>
              <w:t>област-ного</w:t>
            </w:r>
            <w:proofErr w:type="spellEnd"/>
            <w:proofErr w:type="gramEnd"/>
            <w:r w:rsidRPr="002648B6">
              <w:rPr>
                <w:bCs/>
              </w:rPr>
              <w:t xml:space="preserve">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</w:tr>
      <w:tr w:rsidR="002D4F46" w:rsidRPr="002648B6" w:rsidTr="005F0DE3">
        <w:trPr>
          <w:trHeight w:val="917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  <w:lang w:val="en-US"/>
              </w:rPr>
              <w:lastRenderedPageBreak/>
              <w:t>I</w:t>
            </w:r>
            <w:r w:rsidRPr="002648B6">
              <w:rPr>
                <w:bCs/>
              </w:rPr>
              <w:t>.</w:t>
            </w:r>
          </w:p>
        </w:tc>
        <w:tc>
          <w:tcPr>
            <w:tcW w:w="88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46" w:rsidRPr="002648B6" w:rsidRDefault="002D4F46" w:rsidP="00E57B88"/>
        </w:tc>
      </w:tr>
      <w:tr w:rsidR="002D4F46" w:rsidRPr="002648B6" w:rsidTr="00E57B88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1.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jc w:val="both"/>
            </w:pPr>
            <w:r w:rsidRPr="002648B6">
              <w:t>Ремонт и содержание автомобильных дорог общего пользования местного значения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951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409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500073510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244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  <w:p w:rsidR="002D4F46" w:rsidRPr="002648B6" w:rsidRDefault="002D4F46" w:rsidP="00E57B88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2D4F46" w:rsidRPr="002648B6" w:rsidTr="00E57B8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2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азработка  проектно</w:t>
            </w:r>
            <w:proofErr w:type="gramEnd"/>
            <w:r>
              <w:rPr>
                <w:bCs/>
              </w:rPr>
              <w:t>-сметной документации на строительство и реконструкцию объектов газ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</w:t>
            </w:r>
            <w:r>
              <w:rPr>
                <w:bCs/>
              </w:rPr>
              <w:t>61</w:t>
            </w:r>
            <w:r w:rsidRPr="002648B6">
              <w:rPr>
                <w:bCs/>
              </w:rPr>
              <w:t>00</w:t>
            </w:r>
            <w:r>
              <w:rPr>
                <w:bCs/>
              </w:rPr>
              <w:t>735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794,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794,5</w:t>
            </w:r>
          </w:p>
        </w:tc>
      </w:tr>
      <w:tr w:rsidR="005F0DE3" w:rsidRPr="002648B6" w:rsidTr="00E57B8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0DE3" w:rsidRPr="002648B6" w:rsidRDefault="005F0DE3" w:rsidP="005F0DE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DE3" w:rsidRPr="002648B6" w:rsidRDefault="005F0DE3" w:rsidP="005F0DE3">
            <w:pPr>
              <w:tabs>
                <w:tab w:val="left" w:pos="4005"/>
              </w:tabs>
              <w:jc w:val="both"/>
              <w:rPr>
                <w:bCs/>
              </w:rPr>
            </w:pPr>
            <w:r w:rsidRPr="00E57B88">
              <w:rPr>
                <w:bCs/>
              </w:rPr>
              <w:t xml:space="preserve">Расходы на </w:t>
            </w:r>
            <w:proofErr w:type="spellStart"/>
            <w:proofErr w:type="gramStart"/>
            <w:r w:rsidRPr="00E57B88">
              <w:rPr>
                <w:bCs/>
              </w:rPr>
              <w:t>по-вышение</w:t>
            </w:r>
            <w:proofErr w:type="spellEnd"/>
            <w:proofErr w:type="gramEnd"/>
            <w:r w:rsidRPr="00E57B88">
              <w:rPr>
                <w:bCs/>
              </w:rPr>
              <w:t xml:space="preserve"> </w:t>
            </w:r>
            <w:proofErr w:type="spellStart"/>
            <w:r w:rsidRPr="00E57B88">
              <w:rPr>
                <w:bCs/>
              </w:rPr>
              <w:t>зара-ботной</w:t>
            </w:r>
            <w:proofErr w:type="spellEnd"/>
            <w:r w:rsidRPr="00E57B88">
              <w:rPr>
                <w:bCs/>
              </w:rPr>
              <w:t xml:space="preserve"> платы </w:t>
            </w:r>
            <w:proofErr w:type="spellStart"/>
            <w:r w:rsidRPr="00E57B88">
              <w:rPr>
                <w:bCs/>
              </w:rPr>
              <w:t>ра-ботникам</w:t>
            </w:r>
            <w:proofErr w:type="spellEnd"/>
            <w:r w:rsidRPr="00E57B88">
              <w:rPr>
                <w:bCs/>
              </w:rPr>
              <w:t xml:space="preserve"> </w:t>
            </w:r>
            <w:proofErr w:type="spellStart"/>
            <w:r w:rsidRPr="00E57B88">
              <w:rPr>
                <w:bCs/>
              </w:rPr>
              <w:t>муни-ципальных</w:t>
            </w:r>
            <w:proofErr w:type="spellEnd"/>
            <w:r w:rsidRPr="00E57B88">
              <w:rPr>
                <w:bCs/>
              </w:rPr>
              <w:t xml:space="preserve"> </w:t>
            </w:r>
            <w:proofErr w:type="spellStart"/>
            <w:r w:rsidRPr="00E57B88">
              <w:rPr>
                <w:bCs/>
              </w:rPr>
              <w:t>учре-ждений</w:t>
            </w:r>
            <w:proofErr w:type="spellEnd"/>
            <w:r w:rsidRPr="00E57B88">
              <w:rPr>
                <w:bCs/>
              </w:rPr>
              <w:t xml:space="preserve">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DE3" w:rsidRPr="002648B6" w:rsidRDefault="005F0DE3" w:rsidP="005F0DE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DE3" w:rsidRPr="002648B6" w:rsidRDefault="005F0DE3" w:rsidP="005F0DE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DE3" w:rsidRPr="000E683C" w:rsidRDefault="005F0DE3" w:rsidP="005F0DE3">
            <w:r w:rsidRPr="000E683C">
              <w:t>0300738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DE3" w:rsidRPr="000E683C" w:rsidRDefault="005F0DE3" w:rsidP="005F0DE3">
            <w:r w:rsidRPr="000E683C">
              <w:t>6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0DE3" w:rsidRPr="000E683C" w:rsidRDefault="005F0DE3" w:rsidP="005F0DE3">
            <w:r w:rsidRPr="000E683C">
              <w:t>563,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0DE3" w:rsidRDefault="005F0DE3" w:rsidP="005F0DE3">
            <w:r w:rsidRPr="000E683C">
              <w:t>563,2</w:t>
            </w:r>
          </w:p>
        </w:tc>
      </w:tr>
      <w:tr w:rsidR="002D4F46" w:rsidRPr="002648B6" w:rsidTr="00E57B88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2D4F46" w:rsidP="00E57B88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4F46" w:rsidRPr="002648B6" w:rsidRDefault="005F0DE3" w:rsidP="00E57B88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520,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4F46" w:rsidRPr="002648B6" w:rsidRDefault="005F0DE3" w:rsidP="00E57B88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520,7</w:t>
            </w:r>
          </w:p>
        </w:tc>
      </w:tr>
    </w:tbl>
    <w:p w:rsidR="002D4F46" w:rsidRDefault="002D4F46" w:rsidP="002D4F46">
      <w:pPr>
        <w:tabs>
          <w:tab w:val="left" w:pos="5775"/>
          <w:tab w:val="right" w:pos="9355"/>
        </w:tabs>
        <w:jc w:val="right"/>
      </w:pPr>
    </w:p>
    <w:p w:rsidR="00795F90" w:rsidRDefault="00CF6674" w:rsidP="002648B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7</w:t>
      </w:r>
      <w:r w:rsidR="00685506" w:rsidRPr="00685506">
        <w:rPr>
          <w:sz w:val="24"/>
          <w:szCs w:val="24"/>
        </w:rPr>
        <w:t>.</w:t>
      </w:r>
      <w:r w:rsidR="00685506">
        <w:rPr>
          <w:sz w:val="24"/>
          <w:szCs w:val="24"/>
        </w:rPr>
        <w:t xml:space="preserve"> </w:t>
      </w:r>
      <w:r w:rsidR="005216A3">
        <w:rPr>
          <w:sz w:val="24"/>
          <w:szCs w:val="24"/>
        </w:rPr>
        <w:t>П</w:t>
      </w:r>
      <w:r w:rsidR="00685506">
        <w:rPr>
          <w:sz w:val="24"/>
          <w:szCs w:val="24"/>
        </w:rPr>
        <w:t>риложение 11</w:t>
      </w:r>
      <w:r w:rsidR="005216A3">
        <w:rPr>
          <w:sz w:val="24"/>
          <w:szCs w:val="24"/>
        </w:rPr>
        <w:t xml:space="preserve"> </w:t>
      </w:r>
      <w:r w:rsidR="00685506" w:rsidRPr="00685506">
        <w:rPr>
          <w:sz w:val="24"/>
          <w:szCs w:val="24"/>
        </w:rPr>
        <w:t>«Межбюджетные трансферты, передаваемые из бюджета Морозовского района бюджету поселения на 2016 год (</w:t>
      </w:r>
      <w:proofErr w:type="spellStart"/>
      <w:r w:rsidR="00685506" w:rsidRPr="00685506">
        <w:rPr>
          <w:sz w:val="24"/>
          <w:szCs w:val="24"/>
        </w:rPr>
        <w:t>софинансирование</w:t>
      </w:r>
      <w:proofErr w:type="spellEnd"/>
      <w:r w:rsidR="00685506" w:rsidRPr="00685506">
        <w:rPr>
          <w:sz w:val="24"/>
          <w:szCs w:val="24"/>
        </w:rPr>
        <w:t xml:space="preserve"> расходов за счет средств бюджета поселения)</w:t>
      </w:r>
    </w:p>
    <w:p w:rsidR="002D4F46" w:rsidRPr="002648B6" w:rsidRDefault="002D4F46" w:rsidP="002D4F46">
      <w:pPr>
        <w:tabs>
          <w:tab w:val="left" w:pos="5775"/>
          <w:tab w:val="right" w:pos="9355"/>
        </w:tabs>
        <w:jc w:val="right"/>
      </w:pPr>
      <w:r w:rsidRPr="002648B6">
        <w:t>Приложение 1</w:t>
      </w:r>
      <w:r>
        <w:t>1</w:t>
      </w:r>
    </w:p>
    <w:p w:rsidR="002D4F46" w:rsidRPr="002648B6" w:rsidRDefault="002D4F46" w:rsidP="002D4F46">
      <w:pPr>
        <w:ind w:left="3960" w:right="-104" w:hanging="3421"/>
        <w:jc w:val="right"/>
      </w:pPr>
      <w:r w:rsidRPr="002648B6">
        <w:t xml:space="preserve">                                                          к решению Собрания депутатов «О бюджете </w:t>
      </w:r>
    </w:p>
    <w:p w:rsidR="002D4F46" w:rsidRPr="002648B6" w:rsidRDefault="002D4F46" w:rsidP="002D4F46">
      <w:pPr>
        <w:ind w:left="3960" w:right="-104" w:hanging="3421"/>
        <w:jc w:val="right"/>
      </w:pPr>
      <w:r w:rsidRPr="002648B6">
        <w:t>Костино-Быстрянского сельского поселения</w:t>
      </w:r>
    </w:p>
    <w:p w:rsidR="002D4F46" w:rsidRPr="002648B6" w:rsidRDefault="002D4F46" w:rsidP="002D4F46">
      <w:pPr>
        <w:ind w:left="3960" w:right="-104" w:hanging="3421"/>
        <w:jc w:val="right"/>
      </w:pPr>
      <w:r w:rsidRPr="002648B6">
        <w:t xml:space="preserve"> Морозовского района на 2016 </w:t>
      </w:r>
      <w:proofErr w:type="gramStart"/>
      <w:r w:rsidRPr="002648B6">
        <w:t>год »</w:t>
      </w:r>
      <w:proofErr w:type="gramEnd"/>
    </w:p>
    <w:p w:rsidR="00CF6674" w:rsidRDefault="00CF6674" w:rsidP="002D4F46">
      <w:pPr>
        <w:pStyle w:val="ConsPlusNormal"/>
        <w:jc w:val="right"/>
        <w:rPr>
          <w:sz w:val="24"/>
          <w:szCs w:val="24"/>
        </w:rPr>
      </w:pPr>
    </w:p>
    <w:p w:rsidR="00CF6674" w:rsidRDefault="00CF6674" w:rsidP="002648B6">
      <w:pPr>
        <w:pStyle w:val="ConsPlusNormal"/>
        <w:rPr>
          <w:sz w:val="24"/>
          <w:szCs w:val="24"/>
        </w:rPr>
      </w:pPr>
    </w:p>
    <w:p w:rsidR="00685506" w:rsidRPr="00685506" w:rsidRDefault="00685506" w:rsidP="00AF0E52">
      <w:pPr>
        <w:pStyle w:val="ConsPlusNormal"/>
        <w:ind w:firstLine="0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Межбюджетные трансферты, передаваемые</w:t>
      </w:r>
    </w:p>
    <w:p w:rsidR="00685506" w:rsidRPr="002D4F46" w:rsidRDefault="00685506" w:rsidP="002D4F46">
      <w:pPr>
        <w:pStyle w:val="ConsPlusNormal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из бюджета Морозовского района   бюджету поселения (</w:t>
      </w:r>
      <w:proofErr w:type="spellStart"/>
      <w:r w:rsidRPr="00685506">
        <w:rPr>
          <w:sz w:val="24"/>
          <w:szCs w:val="24"/>
        </w:rPr>
        <w:t>софинансирование</w:t>
      </w:r>
      <w:proofErr w:type="spellEnd"/>
      <w:r w:rsidRPr="00685506">
        <w:rPr>
          <w:sz w:val="24"/>
          <w:szCs w:val="24"/>
        </w:rPr>
        <w:t xml:space="preserve"> расходов за счет средств бюджета поселения</w:t>
      </w:r>
      <w:r w:rsidRPr="00685506">
        <w:rPr>
          <w:b/>
          <w:sz w:val="24"/>
          <w:szCs w:val="24"/>
        </w:rPr>
        <w:t>)</w:t>
      </w:r>
      <w:r w:rsidR="00CF6674">
        <w:rPr>
          <w:b/>
          <w:sz w:val="24"/>
          <w:szCs w:val="24"/>
        </w:rPr>
        <w:t xml:space="preserve"> </w:t>
      </w:r>
      <w:r w:rsidRPr="00685506">
        <w:rPr>
          <w:b/>
          <w:sz w:val="24"/>
          <w:szCs w:val="24"/>
        </w:rPr>
        <w:t>на 2016 год</w:t>
      </w:r>
    </w:p>
    <w:p w:rsidR="00685506" w:rsidRPr="00685506" w:rsidRDefault="00685506" w:rsidP="00685506">
      <w:pPr>
        <w:pStyle w:val="ConsPlusNormal"/>
        <w:jc w:val="right"/>
        <w:rPr>
          <w:sz w:val="24"/>
          <w:szCs w:val="24"/>
        </w:rPr>
      </w:pPr>
      <w:r w:rsidRPr="00685506">
        <w:rPr>
          <w:sz w:val="24"/>
          <w:szCs w:val="24"/>
        </w:rPr>
        <w:t>тыс. рублей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2074"/>
        <w:gridCol w:w="710"/>
        <w:gridCol w:w="1277"/>
        <w:gridCol w:w="1528"/>
        <w:gridCol w:w="835"/>
        <w:gridCol w:w="1276"/>
        <w:gridCol w:w="1154"/>
      </w:tblGrid>
      <w:tr w:rsidR="00685506" w:rsidRPr="00685506" w:rsidTr="005F0DE3">
        <w:trPr>
          <w:cantSplit/>
          <w:trHeight w:val="487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№</w:t>
            </w:r>
          </w:p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  <w:r w:rsidRPr="006855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№ п</w:t>
            </w:r>
            <w:r w:rsidRPr="00685506">
              <w:rPr>
                <w:sz w:val="24"/>
                <w:szCs w:val="24"/>
              </w:rPr>
              <w:t>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proofErr w:type="gramStart"/>
            <w:r w:rsidRPr="00685506">
              <w:rPr>
                <w:bCs/>
                <w:sz w:val="24"/>
                <w:szCs w:val="24"/>
              </w:rPr>
              <w:t>Классификация  расходов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85506" w:rsidRPr="00685506" w:rsidTr="005F0DE3">
        <w:trPr>
          <w:cantSplit/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едом-ство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Раз</w:t>
            </w:r>
            <w:r w:rsidRPr="00685506">
              <w:rPr>
                <w:bCs/>
                <w:sz w:val="24"/>
                <w:szCs w:val="24"/>
              </w:rPr>
              <w:t>дел,подраздел</w:t>
            </w:r>
            <w:proofErr w:type="spellEnd"/>
            <w:proofErr w:type="gram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 xml:space="preserve">Целевая </w:t>
            </w:r>
          </w:p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06" w:rsidRPr="00685506" w:rsidRDefault="00685506" w:rsidP="00D50C28">
            <w:pPr>
              <w:pStyle w:val="ConsPlusNormal"/>
              <w:rPr>
                <w:bCs/>
                <w:sz w:val="24"/>
                <w:szCs w:val="24"/>
              </w:rPr>
            </w:pPr>
            <w:proofErr w:type="spellStart"/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ид</w:t>
            </w:r>
            <w:proofErr w:type="spellEnd"/>
            <w:r w:rsidR="00D50C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</w:t>
            </w:r>
            <w:r w:rsidRPr="00685506">
              <w:rPr>
                <w:bCs/>
                <w:sz w:val="24"/>
                <w:szCs w:val="24"/>
              </w:rPr>
              <w:t>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506" w:rsidRPr="00685506" w:rsidRDefault="00D50C28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</w:t>
            </w:r>
            <w:r w:rsidR="00685506" w:rsidRPr="00685506">
              <w:rPr>
                <w:bCs/>
                <w:sz w:val="24"/>
                <w:szCs w:val="24"/>
              </w:rPr>
              <w:t xml:space="preserve">счет средств </w:t>
            </w:r>
            <w:r w:rsidR="00685506">
              <w:rPr>
                <w:bCs/>
                <w:sz w:val="24"/>
                <w:szCs w:val="24"/>
              </w:rPr>
              <w:t>местного</w:t>
            </w:r>
            <w:r w:rsidR="00685506" w:rsidRPr="00685506">
              <w:rPr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06" w:rsidRPr="00685506" w:rsidRDefault="00685506" w:rsidP="0068550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</w:tr>
      <w:tr w:rsidR="00685506" w:rsidRPr="00685506" w:rsidTr="005F0DE3">
        <w:trPr>
          <w:trHeight w:val="898"/>
          <w:jc w:val="center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D50C28" w:rsidRDefault="00685506" w:rsidP="005B769C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5B769C">
              <w:rPr>
                <w:rFonts w:ascii="Times New Roman" w:hAnsi="Times New Roman"/>
                <w:sz w:val="24"/>
                <w:szCs w:val="24"/>
              </w:rPr>
              <w:t>по</w:t>
            </w:r>
            <w:r w:rsidR="005B769C" w:rsidRPr="005B769C">
              <w:rPr>
                <w:rFonts w:ascii="Times New Roman" w:hAnsi="Times New Roman"/>
                <w:sz w:val="24"/>
                <w:szCs w:val="24"/>
              </w:rPr>
              <w:t xml:space="preserve"> предупреждени</w:t>
            </w:r>
            <w:r w:rsidR="005B769C">
              <w:rPr>
                <w:rFonts w:ascii="Times New Roman" w:hAnsi="Times New Roman"/>
                <w:sz w:val="24"/>
                <w:szCs w:val="24"/>
              </w:rPr>
              <w:t>ю</w:t>
            </w:r>
            <w:r w:rsidR="005B769C" w:rsidRPr="005B769C">
              <w:rPr>
                <w:rFonts w:ascii="Times New Roman" w:hAnsi="Times New Roman"/>
                <w:sz w:val="24"/>
                <w:szCs w:val="24"/>
              </w:rPr>
              <w:t xml:space="preserve"> и ликвидации последствий чрез</w:t>
            </w:r>
            <w:r w:rsidR="005B769C" w:rsidRPr="005B769C">
              <w:rPr>
                <w:rFonts w:ascii="Times New Roman" w:hAnsi="Times New Roman"/>
                <w:sz w:val="24"/>
                <w:szCs w:val="24"/>
              </w:rPr>
              <w:lastRenderedPageBreak/>
              <w:t>вычайных ситуаций в границах посе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951</w:t>
            </w:r>
          </w:p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09</w:t>
            </w:r>
          </w:p>
          <w:p w:rsidR="00685506" w:rsidRP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85506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000216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85506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</w:tr>
      <w:tr w:rsidR="00685506" w:rsidRPr="00685506" w:rsidTr="005F0DE3">
        <w:trPr>
          <w:trHeight w:val="383"/>
          <w:jc w:val="center"/>
        </w:trPr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D50C28" w:rsidRDefault="00D50C28" w:rsidP="00D50C28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napToGrid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х рабо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D50C28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5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06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5216A3" w:rsidP="00C47FCE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7FCE">
              <w:rPr>
                <w:bCs/>
                <w:sz w:val="24"/>
                <w:szCs w:val="24"/>
              </w:rPr>
              <w:t>1</w:t>
            </w:r>
            <w:r w:rsidR="00D50C28">
              <w:rPr>
                <w:bCs/>
                <w:sz w:val="24"/>
                <w:szCs w:val="24"/>
              </w:rPr>
              <w:t>8,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5506" w:rsidRDefault="00685506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685506" w:rsidRDefault="005216A3" w:rsidP="00C47FCE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7FCE">
              <w:rPr>
                <w:bCs/>
                <w:sz w:val="24"/>
                <w:szCs w:val="24"/>
              </w:rPr>
              <w:t>1</w:t>
            </w:r>
            <w:r w:rsidR="00D50C28">
              <w:rPr>
                <w:bCs/>
                <w:sz w:val="24"/>
                <w:szCs w:val="24"/>
              </w:rPr>
              <w:t>8,1</w:t>
            </w:r>
          </w:p>
        </w:tc>
      </w:tr>
      <w:tr w:rsidR="00D50C28" w:rsidRPr="00685506" w:rsidTr="005F0DE3">
        <w:trPr>
          <w:trHeight w:val="1783"/>
          <w:jc w:val="center"/>
        </w:trPr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D50C28" w:rsidRDefault="00D50C28" w:rsidP="00D50C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сметная документация на строительство и реконструкцию объектов газификац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2</w:t>
            </w:r>
          </w:p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6100</w:t>
            </w:r>
            <w:r>
              <w:rPr>
                <w:bCs/>
                <w:sz w:val="24"/>
                <w:szCs w:val="24"/>
                <w:lang w:val="en-US"/>
              </w:rPr>
              <w:t>S5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C28" w:rsidRPr="00D50C28" w:rsidRDefault="00D50C28" w:rsidP="00685506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C28" w:rsidRDefault="00D50C28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D50C28" w:rsidRPr="00C47FCE" w:rsidRDefault="00C47FCE" w:rsidP="00D50C28">
            <w:r>
              <w:t>461,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C28" w:rsidRDefault="00D50C28" w:rsidP="00685506">
            <w:pPr>
              <w:pStyle w:val="ConsPlusNormal"/>
              <w:rPr>
                <w:bCs/>
                <w:sz w:val="24"/>
                <w:szCs w:val="24"/>
              </w:rPr>
            </w:pPr>
          </w:p>
          <w:p w:rsidR="00D50C28" w:rsidRPr="00685506" w:rsidRDefault="00C47FCE" w:rsidP="00D50C28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1,6</w:t>
            </w:r>
          </w:p>
        </w:tc>
      </w:tr>
      <w:tr w:rsidR="00693676" w:rsidRPr="00685506" w:rsidTr="005F0DE3">
        <w:trPr>
          <w:trHeight w:val="383"/>
          <w:jc w:val="center"/>
        </w:trPr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3676" w:rsidRDefault="005F0DE3" w:rsidP="00693676">
            <w:pPr>
              <w:pStyle w:val="ConsPlusNormal"/>
              <w:ind w:left="-146" w:right="-57" w:firstLine="86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Pr="00D50C28" w:rsidRDefault="00693676" w:rsidP="00693676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napToGrid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х рабо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Default="00693676" w:rsidP="005F0DE3">
            <w:pPr>
              <w:pStyle w:val="ConsPlusNormal"/>
              <w:ind w:left="-106" w:right="-10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Default="00693676" w:rsidP="00693676">
            <w:pPr>
              <w:pStyle w:val="ConsPlusNormal"/>
              <w:ind w:left="-107" w:right="-108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Default="00693676" w:rsidP="0069367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10025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Pr="00693676" w:rsidRDefault="00693676" w:rsidP="0069367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676" w:rsidRDefault="00693676" w:rsidP="005F0DE3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F0DE3"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>,</w:t>
            </w:r>
            <w:r w:rsidR="005F0DE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3676" w:rsidRDefault="00693676" w:rsidP="005F0DE3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F0DE3"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>,</w:t>
            </w:r>
            <w:r w:rsidR="005F0DE3">
              <w:rPr>
                <w:bCs/>
                <w:sz w:val="24"/>
                <w:szCs w:val="24"/>
              </w:rPr>
              <w:t>1</w:t>
            </w:r>
          </w:p>
        </w:tc>
      </w:tr>
      <w:tr w:rsidR="00693676" w:rsidRPr="00685506" w:rsidTr="005F0DE3">
        <w:trPr>
          <w:trHeight w:val="383"/>
          <w:jc w:val="center"/>
        </w:trPr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3676" w:rsidRPr="00685506" w:rsidRDefault="00693676" w:rsidP="0069367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Pr="00685506" w:rsidRDefault="00693676" w:rsidP="00693676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Pr="00685506" w:rsidRDefault="00693676" w:rsidP="0069367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Pr="00685506" w:rsidRDefault="00693676" w:rsidP="0069367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Pr="00685506" w:rsidRDefault="00693676" w:rsidP="0069367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676" w:rsidRPr="00685506" w:rsidRDefault="00693676" w:rsidP="00693676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676" w:rsidRPr="00685506" w:rsidRDefault="005F0DE3" w:rsidP="0069367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8,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3676" w:rsidRPr="00685506" w:rsidRDefault="005F0DE3" w:rsidP="00693676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8,0</w:t>
            </w:r>
          </w:p>
        </w:tc>
      </w:tr>
    </w:tbl>
    <w:p w:rsidR="001C31AD" w:rsidRDefault="001C31AD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</w:t>
      </w:r>
      <w:proofErr w:type="gramStart"/>
      <w:r w:rsidRPr="004B698D">
        <w:t>момента  опубликования</w:t>
      </w:r>
      <w:proofErr w:type="gramEnd"/>
      <w:r w:rsidRPr="004B698D">
        <w:t xml:space="preserve"> </w:t>
      </w:r>
      <w:r w:rsidR="00AB2A8A" w:rsidRPr="004B698D">
        <w:t>и распространяется на правоотношения с 01.01.201</w:t>
      </w:r>
      <w:r w:rsidR="002648B6">
        <w:t>6</w:t>
      </w:r>
      <w:r w:rsidR="00AB2A8A" w:rsidRPr="004B698D">
        <w:t xml:space="preserve"> года</w:t>
      </w:r>
    </w:p>
    <w:p w:rsidR="00FD365A" w:rsidRDefault="00FD365A" w:rsidP="00FF5E87">
      <w:pPr>
        <w:autoSpaceDE w:val="0"/>
        <w:autoSpaceDN w:val="0"/>
        <w:adjustRightInd w:val="0"/>
        <w:jc w:val="both"/>
      </w:pPr>
    </w:p>
    <w:p w:rsidR="00CF6674" w:rsidRPr="004B698D" w:rsidRDefault="00CF6674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</w:t>
      </w:r>
      <w:proofErr w:type="gramStart"/>
      <w:r w:rsidRPr="004B698D">
        <w:t xml:space="preserve">Глава  </w:t>
      </w:r>
      <w:r w:rsidR="006372CD" w:rsidRPr="004B698D">
        <w:t>Костино</w:t>
      </w:r>
      <w:proofErr w:type="gramEnd"/>
      <w:r w:rsidR="006372CD" w:rsidRPr="004B698D">
        <w:t>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</w:t>
      </w:r>
      <w:r w:rsidR="00343306">
        <w:t xml:space="preserve">                         </w:t>
      </w:r>
      <w:r w:rsidRPr="004B698D">
        <w:t xml:space="preserve">  </w:t>
      </w:r>
      <w:proofErr w:type="spellStart"/>
      <w:r w:rsidR="00AB2A8A" w:rsidRPr="004B698D">
        <w:t>С.Н.Хлебников</w:t>
      </w:r>
      <w:proofErr w:type="spellEnd"/>
    </w:p>
    <w:sectPr w:rsidR="00FD365A" w:rsidRPr="004B698D" w:rsidSect="00DD101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42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A05" w:rsidRDefault="007D0A05">
      <w:r>
        <w:separator/>
      </w:r>
    </w:p>
  </w:endnote>
  <w:endnote w:type="continuationSeparator" w:id="0">
    <w:p w:rsidR="007D0A05" w:rsidRDefault="007D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B88" w:rsidRDefault="00E57B88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7B88" w:rsidRDefault="00E57B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B88" w:rsidRDefault="00E57B88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244B">
      <w:rPr>
        <w:rStyle w:val="a7"/>
        <w:noProof/>
      </w:rPr>
      <w:t>29</w:t>
    </w:r>
    <w:r>
      <w:rPr>
        <w:rStyle w:val="a7"/>
      </w:rPr>
      <w:fldChar w:fldCharType="end"/>
    </w:r>
  </w:p>
  <w:p w:rsidR="00E57B88" w:rsidRDefault="00E57B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063"/>
    </w:sdtPr>
    <w:sdtContent>
      <w:p w:rsidR="00E57B88" w:rsidRDefault="00E57B8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4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7B88" w:rsidRDefault="00E57B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A05" w:rsidRDefault="007D0A05">
      <w:r>
        <w:separator/>
      </w:r>
    </w:p>
  </w:footnote>
  <w:footnote w:type="continuationSeparator" w:id="0">
    <w:p w:rsidR="007D0A05" w:rsidRDefault="007D0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B88" w:rsidRDefault="00E57B88" w:rsidP="00301A8C">
    <w:pPr>
      <w:pStyle w:val="af1"/>
      <w:jc w:val="right"/>
    </w:pPr>
    <w:r>
      <w:t>проект</w:t>
    </w:r>
  </w:p>
  <w:p w:rsidR="00E57B88" w:rsidRDefault="00E57B8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6F5"/>
    <w:rsid w:val="00017ABF"/>
    <w:rsid w:val="0002088D"/>
    <w:rsid w:val="00020AE8"/>
    <w:rsid w:val="00021A50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105E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B5D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78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0B11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3D0E"/>
    <w:rsid w:val="00124547"/>
    <w:rsid w:val="00124B91"/>
    <w:rsid w:val="00124EAB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1E7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1F03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5DA"/>
    <w:rsid w:val="001C0E6B"/>
    <w:rsid w:val="001C0E7C"/>
    <w:rsid w:val="001C1F55"/>
    <w:rsid w:val="001C31AD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540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AC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313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49B0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7AB"/>
    <w:rsid w:val="00260B1C"/>
    <w:rsid w:val="00262C40"/>
    <w:rsid w:val="00263034"/>
    <w:rsid w:val="00263751"/>
    <w:rsid w:val="00264590"/>
    <w:rsid w:val="002648B6"/>
    <w:rsid w:val="00264DF6"/>
    <w:rsid w:val="00265604"/>
    <w:rsid w:val="00265ECC"/>
    <w:rsid w:val="0026628D"/>
    <w:rsid w:val="00267C34"/>
    <w:rsid w:val="00267D65"/>
    <w:rsid w:val="00267D8B"/>
    <w:rsid w:val="00267D96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49F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4F46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A8C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C3F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9A7"/>
    <w:rsid w:val="00326AF0"/>
    <w:rsid w:val="00326B5B"/>
    <w:rsid w:val="00326E8B"/>
    <w:rsid w:val="0032717E"/>
    <w:rsid w:val="00327523"/>
    <w:rsid w:val="00327826"/>
    <w:rsid w:val="00327AE7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244B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66C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CFF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BC4"/>
    <w:rsid w:val="00467ED6"/>
    <w:rsid w:val="00470AD4"/>
    <w:rsid w:val="00471800"/>
    <w:rsid w:val="0047265F"/>
    <w:rsid w:val="004737FA"/>
    <w:rsid w:val="004737FE"/>
    <w:rsid w:val="00474776"/>
    <w:rsid w:val="0047536C"/>
    <w:rsid w:val="00475798"/>
    <w:rsid w:val="00475A33"/>
    <w:rsid w:val="0047628D"/>
    <w:rsid w:val="00476564"/>
    <w:rsid w:val="0047726A"/>
    <w:rsid w:val="00477436"/>
    <w:rsid w:val="0048042F"/>
    <w:rsid w:val="00480F30"/>
    <w:rsid w:val="0048134A"/>
    <w:rsid w:val="004814C3"/>
    <w:rsid w:val="0048211C"/>
    <w:rsid w:val="00482B3E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4EE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16A3"/>
    <w:rsid w:val="00522FCB"/>
    <w:rsid w:val="005242FB"/>
    <w:rsid w:val="00524473"/>
    <w:rsid w:val="005245D7"/>
    <w:rsid w:val="00524E09"/>
    <w:rsid w:val="00526427"/>
    <w:rsid w:val="00526CAF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C1F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69C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4766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08A2"/>
    <w:rsid w:val="005F0DE3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13A2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50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676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9D2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5DED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1A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199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5E0B"/>
    <w:rsid w:val="00716856"/>
    <w:rsid w:val="00716A68"/>
    <w:rsid w:val="0071773E"/>
    <w:rsid w:val="00717D3E"/>
    <w:rsid w:val="0072000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4F1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9C2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5946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0A05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E97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624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73B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6D5E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A7EFD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0E18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F81"/>
    <w:rsid w:val="00950210"/>
    <w:rsid w:val="009503DF"/>
    <w:rsid w:val="009505A4"/>
    <w:rsid w:val="00950B2B"/>
    <w:rsid w:val="009513FC"/>
    <w:rsid w:val="00951B3C"/>
    <w:rsid w:val="00952EB0"/>
    <w:rsid w:val="009535C5"/>
    <w:rsid w:val="00955627"/>
    <w:rsid w:val="00955E2B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B20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841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2B1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69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2B75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5EDD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68C7"/>
    <w:rsid w:val="00A672E9"/>
    <w:rsid w:val="00A67D46"/>
    <w:rsid w:val="00A706AC"/>
    <w:rsid w:val="00A71124"/>
    <w:rsid w:val="00A71387"/>
    <w:rsid w:val="00A71417"/>
    <w:rsid w:val="00A714B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3C24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74F"/>
    <w:rsid w:val="00AA2ECE"/>
    <w:rsid w:val="00AA3166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13D1"/>
    <w:rsid w:val="00AC33A1"/>
    <w:rsid w:val="00AC4C50"/>
    <w:rsid w:val="00AC50C8"/>
    <w:rsid w:val="00AC518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0E52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2F35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2F89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4AFE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59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A7E7A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6FB8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6B66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0C9E"/>
    <w:rsid w:val="00C4186C"/>
    <w:rsid w:val="00C418DC"/>
    <w:rsid w:val="00C4206C"/>
    <w:rsid w:val="00C427AE"/>
    <w:rsid w:val="00C4291A"/>
    <w:rsid w:val="00C42C0B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47FCE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9B1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674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01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348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0C28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010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479E"/>
    <w:rsid w:val="00E45033"/>
    <w:rsid w:val="00E45D69"/>
    <w:rsid w:val="00E45F07"/>
    <w:rsid w:val="00E467D5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57B88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082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87D21"/>
    <w:rsid w:val="00E911DC"/>
    <w:rsid w:val="00E91770"/>
    <w:rsid w:val="00E9187C"/>
    <w:rsid w:val="00E91FD5"/>
    <w:rsid w:val="00E95D9A"/>
    <w:rsid w:val="00E96B81"/>
    <w:rsid w:val="00E97C8F"/>
    <w:rsid w:val="00EA0BE1"/>
    <w:rsid w:val="00EA167B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0B2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815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8E1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022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69B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363"/>
    <w:rsid w:val="00F936EC"/>
    <w:rsid w:val="00F93902"/>
    <w:rsid w:val="00F93BA4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1B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BC5A2-3051-4FBF-B05D-4F086F3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46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2ED9-209E-4D47-8B21-B4E55AA0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0</Pages>
  <Words>9244</Words>
  <Characters>5269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61818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 Windows</cp:lastModifiedBy>
  <cp:revision>154</cp:revision>
  <cp:lastPrinted>2016-05-10T10:34:00Z</cp:lastPrinted>
  <dcterms:created xsi:type="dcterms:W3CDTF">2015-03-05T06:00:00Z</dcterms:created>
  <dcterms:modified xsi:type="dcterms:W3CDTF">2016-07-27T05:44:00Z</dcterms:modified>
</cp:coreProperties>
</file>